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F5" w:rsidRPr="00EC4E9F" w:rsidRDefault="00A033F5" w:rsidP="00A033F5">
      <w:pPr>
        <w:pStyle w:val="1"/>
        <w:jc w:val="center"/>
        <w:rPr>
          <w:sz w:val="32"/>
        </w:rPr>
      </w:pPr>
      <w:bookmarkStart w:id="0" w:name="_Toc502402912"/>
      <w:r w:rsidRPr="00EC4E9F">
        <w:rPr>
          <w:sz w:val="32"/>
        </w:rPr>
        <w:t>Отчет по лабораторной работе №6</w:t>
      </w:r>
      <w:bookmarkEnd w:id="0"/>
    </w:p>
    <w:p w:rsidR="00164349" w:rsidRPr="00EC4E9F" w:rsidRDefault="00A033F5" w:rsidP="00A033F5">
      <w:pPr>
        <w:pStyle w:val="1"/>
        <w:contextualSpacing/>
        <w:jc w:val="center"/>
        <w:rPr>
          <w:sz w:val="32"/>
        </w:rPr>
      </w:pPr>
      <w:bookmarkStart w:id="1" w:name="_Toc502402913"/>
      <w:r w:rsidRPr="00EC4E9F">
        <w:rPr>
          <w:sz w:val="32"/>
        </w:rPr>
        <w:t>Разработка информационной системы на основе базы данных</w:t>
      </w:r>
      <w:bookmarkStart w:id="2" w:name="_GoBack"/>
      <w:bookmarkEnd w:id="1"/>
      <w:bookmarkEnd w:id="2"/>
    </w:p>
    <w:p w:rsidR="005F2FCA" w:rsidRDefault="005F2FCA" w:rsidP="00A033F5">
      <w:pPr>
        <w:pStyle w:val="2"/>
        <w:jc w:val="center"/>
        <w:rPr>
          <w:sz w:val="32"/>
          <w:szCs w:val="28"/>
          <w:lang w:val="en-US"/>
        </w:rPr>
      </w:pPr>
    </w:p>
    <w:sdt>
      <w:sdtPr>
        <w:id w:val="1640770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F2FCA" w:rsidRPr="005F2FCA" w:rsidRDefault="005F2FCA">
          <w:pPr>
            <w:pStyle w:val="a6"/>
            <w:rPr>
              <w:rFonts w:ascii="Times New Roman" w:hAnsi="Times New Roman" w:cs="Times New Roman"/>
            </w:rPr>
          </w:pPr>
          <w:r w:rsidRPr="005F2FCA">
            <w:rPr>
              <w:rFonts w:ascii="Times New Roman" w:hAnsi="Times New Roman" w:cs="Times New Roman"/>
            </w:rPr>
            <w:t>Оглавление</w:t>
          </w:r>
        </w:p>
        <w:p w:rsidR="005F2FCA" w:rsidRPr="005F2FCA" w:rsidRDefault="005F2FC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2F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2F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2F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402912" w:history="1"/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14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14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15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15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16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16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17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и БД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17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18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язи между сущностями БД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18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19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ответствие БД 3НФ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19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0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0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1" w:history="1">
            <w:r w:rsidRPr="005F2FC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СУБД и разработка структуры данных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1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2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Д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racle SQL Developer Data Modeler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2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3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енерация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Д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racle SQL Developer Data Modeler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3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4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енерация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DL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крипта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4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5" w:history="1"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БД в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5F2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2012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5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6" w:history="1">
            <w:r w:rsidRPr="005F2FC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алгоритмов и кодирование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6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Pr="005F2FCA" w:rsidRDefault="005F2FC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402927" w:history="1">
            <w:r w:rsidRPr="005F2FC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системы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402927 \h </w:instrTex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F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FCA" w:rsidRDefault="005F2FCA">
          <w:r w:rsidRPr="005F2F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2FCA" w:rsidRDefault="005F2FCA" w:rsidP="00A033F5">
      <w:pPr>
        <w:pStyle w:val="2"/>
        <w:jc w:val="center"/>
        <w:rPr>
          <w:sz w:val="32"/>
          <w:szCs w:val="28"/>
          <w:lang w:val="en-US"/>
        </w:rPr>
      </w:pPr>
    </w:p>
    <w:p w:rsidR="005F2FCA" w:rsidRDefault="005F2F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8"/>
        </w:rPr>
      </w:pPr>
      <w:r>
        <w:rPr>
          <w:sz w:val="32"/>
          <w:szCs w:val="28"/>
        </w:rPr>
        <w:br w:type="page"/>
      </w:r>
    </w:p>
    <w:p w:rsidR="00A033F5" w:rsidRPr="00EC4E9F" w:rsidRDefault="00A033F5" w:rsidP="00A033F5">
      <w:pPr>
        <w:pStyle w:val="2"/>
        <w:jc w:val="center"/>
        <w:rPr>
          <w:sz w:val="32"/>
          <w:szCs w:val="28"/>
        </w:rPr>
      </w:pPr>
      <w:bookmarkStart w:id="3" w:name="_Toc502402914"/>
      <w:r w:rsidRPr="00EC4E9F">
        <w:rPr>
          <w:sz w:val="32"/>
          <w:szCs w:val="28"/>
        </w:rPr>
        <w:lastRenderedPageBreak/>
        <w:t>Задание</w:t>
      </w:r>
      <w:bookmarkEnd w:id="3"/>
    </w:p>
    <w:p w:rsidR="00A033F5" w:rsidRPr="00EC4E9F" w:rsidRDefault="00A033F5" w:rsidP="00A033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№ 2 «Телефонная книга частных лиц»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Телефонный справочник частных лиц содержит информацию о фамилиях и инициалах абонентов, их номерах телефонов, а также дополнительную информацию (адреса, электронную почту, ICQ и т.п.).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Основное задание: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1. Обеспечить быстрый поиск нужного телефона по фамилии или имени и в различных категориях: друзей, деловых партнеров, родственников и т.п.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2. Учесть наличие у одного лица нескольких номеров телефонов: рабочих, домашних, мобильных.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3. Обеспечить обратный поиск: определение абонента по номеру телефона.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Дополнительные задания: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1. Реализовать ввод и хранение дополнительной информации (адресов, фотографий и др.).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2. Реализовать поиск по дополнительной информации.</w:t>
      </w:r>
    </w:p>
    <w:p w:rsidR="00A033F5" w:rsidRPr="00EC4E9F" w:rsidRDefault="00A033F5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>3. Хранить историю смены номеров с возможностью поиска по старому номеру.</w:t>
      </w:r>
    </w:p>
    <w:p w:rsidR="00A033F5" w:rsidRPr="00EC4E9F" w:rsidRDefault="00A033F5" w:rsidP="00A033F5">
      <w:pPr>
        <w:pStyle w:val="2"/>
        <w:jc w:val="center"/>
        <w:rPr>
          <w:sz w:val="32"/>
          <w:szCs w:val="28"/>
        </w:rPr>
      </w:pPr>
      <w:bookmarkStart w:id="4" w:name="_Toc502402915"/>
      <w:r w:rsidRPr="00EC4E9F">
        <w:rPr>
          <w:sz w:val="32"/>
          <w:szCs w:val="28"/>
        </w:rPr>
        <w:t>Требования к системе</w:t>
      </w:r>
      <w:bookmarkEnd w:id="4"/>
    </w:p>
    <w:p w:rsidR="00A033F5" w:rsidRPr="00EC4E9F" w:rsidRDefault="00182D9D" w:rsidP="00A033F5">
      <w:pPr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 xml:space="preserve">Для работы программы потребуется ПК с операционной системой </w:t>
      </w:r>
      <w:r w:rsidRPr="00EC4E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2503A" w:rsidRPr="00EC4E9F">
        <w:rPr>
          <w:rFonts w:ascii="Times New Roman" w:hAnsi="Times New Roman" w:cs="Times New Roman"/>
          <w:sz w:val="28"/>
          <w:szCs w:val="28"/>
        </w:rPr>
        <w:t xml:space="preserve">  и установленным </w:t>
      </w:r>
      <w:proofErr w:type="spellStart"/>
      <w:r w:rsidR="00B2503A" w:rsidRPr="00EC4E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2503A" w:rsidRPr="00EC4E9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B2503A" w:rsidRPr="00EC4E9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2503A" w:rsidRPr="00EC4E9F">
        <w:rPr>
          <w:rFonts w:ascii="Times New Roman" w:hAnsi="Times New Roman" w:cs="Times New Roman"/>
          <w:sz w:val="28"/>
          <w:szCs w:val="28"/>
        </w:rPr>
        <w:t xml:space="preserve"> 2012</w:t>
      </w:r>
      <w:r w:rsidRPr="00EC4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2D9D" w:rsidRPr="00EC4E9F" w:rsidRDefault="00182D9D" w:rsidP="00182D9D">
      <w:pPr>
        <w:rPr>
          <w:rFonts w:ascii="Times New Roman" w:hAnsi="Times New Roman" w:cs="Times New Roman"/>
          <w:sz w:val="28"/>
          <w:szCs w:val="28"/>
        </w:rPr>
      </w:pPr>
      <w:r w:rsidRPr="00EC4E9F">
        <w:rPr>
          <w:rFonts w:ascii="Times New Roman" w:hAnsi="Times New Roman" w:cs="Times New Roman"/>
          <w:sz w:val="28"/>
          <w:szCs w:val="28"/>
        </w:rPr>
        <w:t xml:space="preserve">При проектировании системы будем использовать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, а при кодировании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C4E9F">
        <w:rPr>
          <w:rFonts w:ascii="Times New Roman" w:hAnsi="Times New Roman" w:cs="Times New Roman"/>
          <w:sz w:val="28"/>
          <w:szCs w:val="28"/>
        </w:rPr>
        <w:t xml:space="preserve"> 2013</w:t>
      </w:r>
      <w:r w:rsidR="00B2503A" w:rsidRPr="00EC4E9F">
        <w:rPr>
          <w:rFonts w:ascii="Times New Roman" w:hAnsi="Times New Roman" w:cs="Times New Roman"/>
          <w:sz w:val="28"/>
          <w:szCs w:val="28"/>
        </w:rPr>
        <w:t xml:space="preserve"> и SQL </w:t>
      </w:r>
      <w:proofErr w:type="spellStart"/>
      <w:r w:rsidR="00B2503A" w:rsidRPr="00EC4E9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2503A" w:rsidRPr="00EC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03A" w:rsidRPr="00EC4E9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B2503A" w:rsidRPr="00EC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03A" w:rsidRPr="00EC4E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2503A" w:rsidRPr="00EC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03A" w:rsidRPr="00EC4E9F" w:rsidRDefault="00B2503A" w:rsidP="00B2503A">
      <w:pPr>
        <w:pStyle w:val="2"/>
        <w:jc w:val="center"/>
        <w:rPr>
          <w:sz w:val="32"/>
          <w:szCs w:val="28"/>
        </w:rPr>
      </w:pPr>
      <w:bookmarkStart w:id="5" w:name="_Toc502402916"/>
      <w:r w:rsidRPr="00EC4E9F">
        <w:rPr>
          <w:sz w:val="32"/>
          <w:szCs w:val="28"/>
        </w:rPr>
        <w:t>Проектирование базы данных</w:t>
      </w:r>
      <w:bookmarkEnd w:id="5"/>
    </w:p>
    <w:p w:rsidR="00EC4E9F" w:rsidRPr="00EC4E9F" w:rsidRDefault="0003334D" w:rsidP="00EC4E9F">
      <w:pPr>
        <w:pStyle w:val="3"/>
        <w:rPr>
          <w:sz w:val="28"/>
          <w:szCs w:val="28"/>
        </w:rPr>
      </w:pPr>
      <w:bookmarkStart w:id="6" w:name="_Toc502402917"/>
      <w:r>
        <w:rPr>
          <w:sz w:val="28"/>
          <w:szCs w:val="28"/>
        </w:rPr>
        <w:t>Сущности БД</w:t>
      </w:r>
      <w:bookmarkEnd w:id="6"/>
    </w:p>
    <w:p w:rsidR="00004DFA" w:rsidRPr="00EC4E9F" w:rsidRDefault="00B2503A" w:rsidP="00B2503A">
      <w:pPr>
        <w:pStyle w:val="TimesnewRoman14"/>
      </w:pPr>
      <w:r w:rsidRPr="00EC4E9F">
        <w:t xml:space="preserve">Очевидно, что </w:t>
      </w:r>
      <w:r w:rsidR="00444B66" w:rsidRPr="00EC4E9F">
        <w:t xml:space="preserve">в БД должна быть сущность, связанная с абонентами частного лица: </w:t>
      </w:r>
      <w:proofErr w:type="gramStart"/>
      <w:r w:rsidR="00ED5DD5" w:rsidRPr="00EC4E9F">
        <w:rPr>
          <w:lang w:val="en-US"/>
        </w:rPr>
        <w:t>PERSON</w:t>
      </w:r>
      <w:r w:rsidR="00444B66" w:rsidRPr="00EC4E9F">
        <w:t>.</w:t>
      </w:r>
      <w:proofErr w:type="gramEnd"/>
      <w:r w:rsidR="00444B66" w:rsidRPr="00EC4E9F">
        <w:t xml:space="preserve"> </w:t>
      </w:r>
    </w:p>
    <w:p w:rsidR="00004DFA" w:rsidRPr="00EC4E9F" w:rsidRDefault="00444B66" w:rsidP="00004DFA">
      <w:pPr>
        <w:pStyle w:val="TimesnewRoman14"/>
        <w:contextualSpacing/>
      </w:pPr>
      <w:r w:rsidRPr="00EC4E9F">
        <w:t xml:space="preserve">У </w:t>
      </w:r>
      <w:r w:rsidR="00ED5DD5" w:rsidRPr="00EC4E9F">
        <w:rPr>
          <w:lang w:val="en-US"/>
        </w:rPr>
        <w:t>PERSON</w:t>
      </w:r>
      <w:r w:rsidR="00ED5DD5" w:rsidRPr="00EC4E9F">
        <w:t xml:space="preserve"> </w:t>
      </w:r>
      <w:r w:rsidRPr="00EC4E9F">
        <w:t>должен быть</w:t>
      </w:r>
    </w:p>
    <w:p w:rsidR="00004DFA" w:rsidRPr="00EC4E9F" w:rsidRDefault="00444B66" w:rsidP="00004DFA">
      <w:pPr>
        <w:pStyle w:val="TimesnewRoman14"/>
        <w:numPr>
          <w:ilvl w:val="0"/>
          <w:numId w:val="1"/>
        </w:numPr>
        <w:contextualSpacing/>
      </w:pPr>
      <w:r w:rsidRPr="00EC4E9F">
        <w:t xml:space="preserve">уникальный идентификатор </w:t>
      </w:r>
      <w:r w:rsidRPr="00EC4E9F">
        <w:rPr>
          <w:lang w:val="en-US"/>
        </w:rPr>
        <w:t>ID</w:t>
      </w:r>
      <w:r w:rsidRPr="00EC4E9F">
        <w:t xml:space="preserve"> (</w:t>
      </w:r>
      <w:r w:rsidRPr="00EC4E9F">
        <w:rPr>
          <w:lang w:val="en-US"/>
        </w:rPr>
        <w:t>int</w:t>
      </w:r>
      <w:r w:rsidR="00631E59" w:rsidRPr="00EC4E9F">
        <w:rPr>
          <w:lang w:val="en-US"/>
        </w:rPr>
        <w:t>eger</w:t>
      </w:r>
      <w:r w:rsidRPr="00EC4E9F">
        <w:t>)</w:t>
      </w:r>
      <w:r w:rsidR="00004DFA" w:rsidRPr="00EC4E9F">
        <w:t>;</w:t>
      </w:r>
      <w:r w:rsidRPr="00EC4E9F">
        <w:t xml:space="preserve"> </w:t>
      </w:r>
    </w:p>
    <w:p w:rsidR="00004DFA" w:rsidRPr="00EC4E9F" w:rsidRDefault="00444B66" w:rsidP="00004DFA">
      <w:pPr>
        <w:pStyle w:val="TimesnewRoman14"/>
        <w:numPr>
          <w:ilvl w:val="0"/>
          <w:numId w:val="1"/>
        </w:numPr>
        <w:contextualSpacing/>
      </w:pPr>
      <w:r w:rsidRPr="00EC4E9F">
        <w:t xml:space="preserve">фамилия </w:t>
      </w:r>
      <w:r w:rsidRPr="00EC4E9F">
        <w:rPr>
          <w:lang w:val="en-US"/>
        </w:rPr>
        <w:t>Last</w:t>
      </w:r>
      <w:r w:rsidRPr="00EC4E9F">
        <w:t xml:space="preserve">_ </w:t>
      </w:r>
      <w:r w:rsidRPr="00EC4E9F">
        <w:rPr>
          <w:lang w:val="en-US"/>
        </w:rPr>
        <w:t>name</w:t>
      </w:r>
      <w:r w:rsidRPr="00EC4E9F">
        <w:t xml:space="preserve"> (</w:t>
      </w:r>
      <w:r w:rsidRPr="00EC4E9F">
        <w:rPr>
          <w:lang w:val="en-US"/>
        </w:rPr>
        <w:t>varchar</w:t>
      </w:r>
      <w:r w:rsidRPr="00EC4E9F">
        <w:t>)</w:t>
      </w:r>
      <w:r w:rsidR="00004DFA" w:rsidRPr="00EC4E9F">
        <w:t>;</w:t>
      </w:r>
    </w:p>
    <w:p w:rsidR="00004DFA" w:rsidRPr="00EC4E9F" w:rsidRDefault="00444B66" w:rsidP="00004DFA">
      <w:pPr>
        <w:pStyle w:val="TimesnewRoman14"/>
        <w:numPr>
          <w:ilvl w:val="0"/>
          <w:numId w:val="1"/>
        </w:numPr>
        <w:contextualSpacing/>
      </w:pPr>
      <w:r w:rsidRPr="00EC4E9F">
        <w:t xml:space="preserve">имя </w:t>
      </w:r>
      <w:r w:rsidRPr="00EC4E9F">
        <w:rPr>
          <w:lang w:val="en-US"/>
        </w:rPr>
        <w:t>First</w:t>
      </w:r>
      <w:r w:rsidRPr="00EC4E9F">
        <w:t>_</w:t>
      </w:r>
      <w:r w:rsidRPr="00EC4E9F">
        <w:rPr>
          <w:lang w:val="en-US"/>
        </w:rPr>
        <w:t>name</w:t>
      </w:r>
      <w:r w:rsidRPr="00EC4E9F">
        <w:t xml:space="preserve"> (</w:t>
      </w:r>
      <w:r w:rsidRPr="00EC4E9F">
        <w:rPr>
          <w:lang w:val="en-US"/>
        </w:rPr>
        <w:t>varchar</w:t>
      </w:r>
      <w:r w:rsidRPr="00EC4E9F">
        <w:t>)</w:t>
      </w:r>
      <w:r w:rsidR="00004DFA" w:rsidRPr="00EC4E9F">
        <w:t>;</w:t>
      </w:r>
    </w:p>
    <w:p w:rsidR="00004DFA" w:rsidRPr="00EC4E9F" w:rsidRDefault="00444B66" w:rsidP="00004DFA">
      <w:pPr>
        <w:pStyle w:val="TimesnewRoman14"/>
        <w:numPr>
          <w:ilvl w:val="0"/>
          <w:numId w:val="1"/>
        </w:numPr>
        <w:contextualSpacing/>
      </w:pPr>
      <w:r w:rsidRPr="00EC4E9F">
        <w:t xml:space="preserve">отчество </w:t>
      </w:r>
      <w:r w:rsidR="00004DFA" w:rsidRPr="00EC4E9F">
        <w:rPr>
          <w:lang w:val="en-US"/>
        </w:rPr>
        <w:t>Patronymic</w:t>
      </w:r>
      <w:r w:rsidRPr="00EC4E9F">
        <w:t xml:space="preserve"> (</w:t>
      </w:r>
      <w:r w:rsidRPr="00EC4E9F">
        <w:rPr>
          <w:lang w:val="en-US"/>
        </w:rPr>
        <w:t>varchar</w:t>
      </w:r>
      <w:r w:rsidRPr="00EC4E9F">
        <w:t>)</w:t>
      </w:r>
      <w:r w:rsidR="00004DFA" w:rsidRPr="00EC4E9F">
        <w:t>;</w:t>
      </w:r>
      <w:r w:rsidRPr="00EC4E9F">
        <w:t xml:space="preserve"> </w:t>
      </w:r>
    </w:p>
    <w:p w:rsidR="00004DFA" w:rsidRPr="00EC4E9F" w:rsidRDefault="00444B66" w:rsidP="00004DFA">
      <w:pPr>
        <w:pStyle w:val="TimesnewRoman14"/>
        <w:numPr>
          <w:ilvl w:val="0"/>
          <w:numId w:val="1"/>
        </w:numPr>
        <w:contextualSpacing/>
      </w:pPr>
      <w:r w:rsidRPr="00EC4E9F">
        <w:t xml:space="preserve">ICQ (никогда не пользовалась и плохо себе ее представляю, но пусть будет; тип </w:t>
      </w:r>
      <w:r w:rsidRPr="00EC4E9F">
        <w:rPr>
          <w:lang w:val="en-US"/>
        </w:rPr>
        <w:t>varchar</w:t>
      </w:r>
      <w:r w:rsidRPr="00EC4E9F">
        <w:t>)</w:t>
      </w:r>
      <w:proofErr w:type="gramStart"/>
      <w:r w:rsidRPr="00EC4E9F">
        <w:t xml:space="preserve"> </w:t>
      </w:r>
      <w:r w:rsidR="00004DFA" w:rsidRPr="00EC4E9F">
        <w:t>;</w:t>
      </w:r>
      <w:proofErr w:type="gramEnd"/>
      <w:r w:rsidR="00ED5DD5" w:rsidRPr="00EC4E9F">
        <w:t xml:space="preserve"> </w:t>
      </w:r>
    </w:p>
    <w:p w:rsidR="00004DFA" w:rsidRPr="00EC4E9F" w:rsidRDefault="00ED5DD5" w:rsidP="00004DFA">
      <w:pPr>
        <w:pStyle w:val="TimesnewRoman14"/>
        <w:numPr>
          <w:ilvl w:val="0"/>
          <w:numId w:val="1"/>
        </w:numPr>
      </w:pPr>
      <w:r w:rsidRPr="00EC4E9F">
        <w:rPr>
          <w:lang w:val="en-US"/>
        </w:rPr>
        <w:t>VK</w:t>
      </w:r>
      <w:r w:rsidRPr="00EC4E9F">
        <w:t xml:space="preserve"> (это вместо «и т.п</w:t>
      </w:r>
      <w:proofErr w:type="gramStart"/>
      <w:r w:rsidRPr="00EC4E9F">
        <w:t>.»</w:t>
      </w:r>
      <w:proofErr w:type="gramEnd"/>
      <w:r w:rsidRPr="00EC4E9F">
        <w:t xml:space="preserve"> - современная альтернатива ICQ; тип </w:t>
      </w:r>
      <w:r w:rsidRPr="00EC4E9F">
        <w:rPr>
          <w:lang w:val="en-US"/>
        </w:rPr>
        <w:t>varchar</w:t>
      </w:r>
      <w:r w:rsidRPr="00EC4E9F">
        <w:t xml:space="preserve">). </w:t>
      </w:r>
    </w:p>
    <w:p w:rsidR="00004DFA" w:rsidRPr="00EC4E9F" w:rsidRDefault="00ED5DD5" w:rsidP="00B2503A">
      <w:pPr>
        <w:pStyle w:val="TimesnewRoman14"/>
      </w:pPr>
      <w:r w:rsidRPr="00EC4E9F">
        <w:lastRenderedPageBreak/>
        <w:t>Электронных почт может быть зарегистрировано за одним человеком много: личная, рабочая</w:t>
      </w:r>
      <w:r w:rsidR="00004DFA" w:rsidRPr="00EC4E9F">
        <w:t xml:space="preserve"> и почты для иных целей</w:t>
      </w:r>
      <w:r w:rsidRPr="00EC4E9F">
        <w:t xml:space="preserve">,  поэтому введем сущность </w:t>
      </w:r>
      <w:r w:rsidRPr="00EC4E9F">
        <w:rPr>
          <w:lang w:val="en-US"/>
        </w:rPr>
        <w:t>EMAIL</w:t>
      </w:r>
      <w:r w:rsidRPr="00EC4E9F">
        <w:t xml:space="preserve"> с атрибутами</w:t>
      </w:r>
      <w:r w:rsidR="00004DFA" w:rsidRPr="00EC4E9F">
        <w:t xml:space="preserve"> </w:t>
      </w:r>
      <w:r w:rsidRPr="00EC4E9F">
        <w:rPr>
          <w:lang w:val="en-US"/>
        </w:rPr>
        <w:t>Email</w:t>
      </w:r>
      <w:r w:rsidRPr="00EC4E9F">
        <w:t xml:space="preserve"> (</w:t>
      </w:r>
      <w:r w:rsidRPr="00EC4E9F">
        <w:rPr>
          <w:lang w:val="en-US"/>
        </w:rPr>
        <w:t>varchar</w:t>
      </w:r>
      <w:r w:rsidRPr="00EC4E9F">
        <w:t xml:space="preserve">)  и тип почты </w:t>
      </w:r>
      <w:r w:rsidRPr="00EC4E9F">
        <w:rPr>
          <w:lang w:val="en-US"/>
        </w:rPr>
        <w:t>Type</w:t>
      </w:r>
      <w:r w:rsidRPr="00EC4E9F">
        <w:t xml:space="preserve"> (</w:t>
      </w:r>
      <w:r w:rsidRPr="00EC4E9F">
        <w:rPr>
          <w:lang w:val="en-US"/>
        </w:rPr>
        <w:t>varchar</w:t>
      </w:r>
      <w:r w:rsidRPr="00EC4E9F">
        <w:t>).</w:t>
      </w:r>
      <w:r w:rsidR="00977444" w:rsidRPr="00EC4E9F">
        <w:t xml:space="preserve"> </w:t>
      </w:r>
      <w:r w:rsidR="00631E59" w:rsidRPr="00EC4E9F">
        <w:t xml:space="preserve"> Адрес почты уникален, поэтому он и будет первичным ключом.</w:t>
      </w:r>
    </w:p>
    <w:p w:rsidR="00B2503A" w:rsidRPr="00EC4E9F" w:rsidRDefault="00977444" w:rsidP="00B2503A">
      <w:pPr>
        <w:pStyle w:val="TimesnewRoman14"/>
      </w:pPr>
      <w:r w:rsidRPr="00EC4E9F">
        <w:t xml:space="preserve">Так как это телефонный справочник, то должны быть у каждой </w:t>
      </w:r>
      <w:r w:rsidRPr="00EC4E9F">
        <w:rPr>
          <w:lang w:val="en-US"/>
        </w:rPr>
        <w:t>PERSON</w:t>
      </w:r>
      <w:r w:rsidRPr="00EC4E9F">
        <w:t xml:space="preserve"> связанные с ней номера телефонов</w:t>
      </w:r>
      <w:r w:rsidR="00992131" w:rsidRPr="00EC4E9F">
        <w:t>.</w:t>
      </w:r>
      <w:r w:rsidRPr="00EC4E9F">
        <w:t xml:space="preserve"> </w:t>
      </w:r>
      <w:r w:rsidR="00992131" w:rsidRPr="00EC4E9F">
        <w:t>Т</w:t>
      </w:r>
      <w:r w:rsidRPr="00EC4E9F">
        <w:t>елефонов может быть несколько, следовательно, это отдельная сущность</w:t>
      </w:r>
      <w:r w:rsidR="00004DFA" w:rsidRPr="00EC4E9F">
        <w:t xml:space="preserve"> </w:t>
      </w:r>
      <w:r w:rsidR="00004DFA" w:rsidRPr="00EC4E9F">
        <w:rPr>
          <w:lang w:val="en-US"/>
        </w:rPr>
        <w:t>PHONE</w:t>
      </w:r>
      <w:r w:rsidR="00004DFA" w:rsidRPr="00EC4E9F">
        <w:t>_</w:t>
      </w:r>
      <w:r w:rsidR="00004DFA" w:rsidRPr="00EC4E9F">
        <w:rPr>
          <w:lang w:val="en-US"/>
        </w:rPr>
        <w:t>NUMBER</w:t>
      </w:r>
      <w:r w:rsidR="00992131" w:rsidRPr="00EC4E9F">
        <w:t>. С такими атрибутами, как непосредственно сам номер</w:t>
      </w:r>
      <w:r w:rsidR="00631E59" w:rsidRPr="00EC4E9F">
        <w:t xml:space="preserve"> </w:t>
      </w:r>
      <w:r w:rsidR="00631E59" w:rsidRPr="00EC4E9F">
        <w:rPr>
          <w:lang w:val="en-US"/>
        </w:rPr>
        <w:t>Number</w:t>
      </w:r>
      <w:r w:rsidR="00631E59" w:rsidRPr="00EC4E9F">
        <w:t xml:space="preserve"> (</w:t>
      </w:r>
      <w:r w:rsidR="00631E59" w:rsidRPr="00EC4E9F">
        <w:rPr>
          <w:lang w:val="en-US"/>
        </w:rPr>
        <w:t>integer</w:t>
      </w:r>
      <w:r w:rsidR="00631E59" w:rsidRPr="00EC4E9F">
        <w:t>), тип телефона: рабочий, мобильный и т.д. (</w:t>
      </w:r>
      <w:r w:rsidR="00631E59" w:rsidRPr="00EC4E9F">
        <w:rPr>
          <w:lang w:val="en-US"/>
        </w:rPr>
        <w:t>varchar</w:t>
      </w:r>
      <w:r w:rsidR="00631E59" w:rsidRPr="00EC4E9F">
        <w:t>)</w:t>
      </w:r>
      <w:r w:rsidR="00992131" w:rsidRPr="00EC4E9F">
        <w:t xml:space="preserve"> . </w:t>
      </w:r>
      <w:r w:rsidR="00A71383" w:rsidRPr="00EC4E9F">
        <w:t>Н</w:t>
      </w:r>
      <w:r w:rsidR="00446763" w:rsidRPr="00EC4E9F">
        <w:t>омера</w:t>
      </w:r>
      <w:r w:rsidR="00A71383" w:rsidRPr="00EC4E9F">
        <w:t xml:space="preserve"> телефонов </w:t>
      </w:r>
      <w:r w:rsidR="00A71383" w:rsidRPr="00EC4E9F">
        <w:rPr>
          <w:lang w:val="en-US"/>
        </w:rPr>
        <w:t>Number</w:t>
      </w:r>
      <w:r w:rsidR="00446763" w:rsidRPr="00EC4E9F">
        <w:t xml:space="preserve"> уникальны, потому этот атрибут будет первичным ключом. </w:t>
      </w:r>
    </w:p>
    <w:p w:rsidR="00B2503A" w:rsidRDefault="00A71383" w:rsidP="00A71383">
      <w:pPr>
        <w:pStyle w:val="TimesnewRoman14"/>
      </w:pPr>
      <w:r w:rsidRPr="00EC4E9F">
        <w:t>Номера телефонов</w:t>
      </w:r>
      <w:r w:rsidR="002C3BBC" w:rsidRPr="00EC4E9F">
        <w:t>, например рабочий,</w:t>
      </w:r>
      <w:r w:rsidRPr="00EC4E9F">
        <w:t xml:space="preserve"> могут повторяться у разных абонентов, поэтому для </w:t>
      </w:r>
      <w:r w:rsidR="002C3BBC" w:rsidRPr="00EC4E9F">
        <w:t xml:space="preserve"> устранения связи М</w:t>
      </w:r>
      <w:proofErr w:type="gramStart"/>
      <w:r w:rsidR="002C3BBC" w:rsidRPr="00EC4E9F">
        <w:t>:М</w:t>
      </w:r>
      <w:proofErr w:type="gramEnd"/>
      <w:r w:rsidR="002C3BBC" w:rsidRPr="00EC4E9F">
        <w:t xml:space="preserve"> </w:t>
      </w:r>
      <w:r w:rsidR="00CF1D2E">
        <w:t>нужно будет добавить дополнительную</w:t>
      </w:r>
      <w:r w:rsidRPr="00EC4E9F">
        <w:t xml:space="preserve"> сущность</w:t>
      </w:r>
      <w:r w:rsidR="003F6785">
        <w:t>. К</w:t>
      </w:r>
      <w:r w:rsidR="00CF1D2E">
        <w:t>роме того, к</w:t>
      </w:r>
      <w:r w:rsidR="003F6785">
        <w:t xml:space="preserve">аждой паре </w:t>
      </w:r>
      <w:r w:rsidR="002C3BBC" w:rsidRPr="00EC4E9F">
        <w:t xml:space="preserve"> </w:t>
      </w:r>
      <w:r w:rsidR="002C3BBC" w:rsidRPr="00EC4E9F">
        <w:rPr>
          <w:lang w:val="en-US"/>
        </w:rPr>
        <w:t>PHONE</w:t>
      </w:r>
      <w:r w:rsidR="002C3BBC" w:rsidRPr="00EC4E9F">
        <w:t>_</w:t>
      </w:r>
      <w:r w:rsidR="002C3BBC" w:rsidRPr="00EC4E9F">
        <w:rPr>
          <w:lang w:val="en-US"/>
        </w:rPr>
        <w:t>NUMBER</w:t>
      </w:r>
      <w:r w:rsidR="003F6785">
        <w:t xml:space="preserve">  — </w:t>
      </w:r>
      <w:r w:rsidR="002C3BBC" w:rsidRPr="00EC4E9F">
        <w:rPr>
          <w:lang w:val="en-US"/>
        </w:rPr>
        <w:t>PERSON</w:t>
      </w:r>
      <w:r w:rsidR="003F6785">
        <w:t xml:space="preserve"> соответствует дата начала </w:t>
      </w:r>
      <w:r w:rsidR="00CF1D2E">
        <w:t>использования</w:t>
      </w:r>
      <w:r w:rsidR="003F6785">
        <w:t xml:space="preserve"> </w:t>
      </w:r>
      <w:r w:rsidR="00CF1D2E">
        <w:t xml:space="preserve">номера </w:t>
      </w:r>
      <w:r w:rsidR="003F6785">
        <w:t>телефон</w:t>
      </w:r>
      <w:r w:rsidR="00CF1D2E">
        <w:t>а и может еще быть дата окончания.</w:t>
      </w:r>
      <w:r w:rsidR="002C3BBC" w:rsidRPr="00EC4E9F">
        <w:t xml:space="preserve"> </w:t>
      </w:r>
      <w:r w:rsidR="00CF1D2E">
        <w:t xml:space="preserve"> Поэтому у сущности </w:t>
      </w:r>
      <w:r w:rsidR="00CF1D2E">
        <w:rPr>
          <w:lang w:val="en-US"/>
        </w:rPr>
        <w:t>HISTORY</w:t>
      </w:r>
      <w:r w:rsidR="00CF1D2E" w:rsidRPr="00CF1D2E">
        <w:t xml:space="preserve">_ </w:t>
      </w:r>
      <w:r w:rsidR="00CF1D2E" w:rsidRPr="00EC4E9F">
        <w:rPr>
          <w:lang w:val="en-US"/>
        </w:rPr>
        <w:t>PHONE</w:t>
      </w:r>
      <w:r w:rsidR="00CF1D2E" w:rsidRPr="00EC4E9F">
        <w:t>_</w:t>
      </w:r>
      <w:r w:rsidR="00CF1D2E" w:rsidRPr="00EC4E9F">
        <w:rPr>
          <w:lang w:val="en-US"/>
        </w:rPr>
        <w:t>NUMBER</w:t>
      </w:r>
      <w:r w:rsidR="00CF1D2E">
        <w:t xml:space="preserve"> будут атрибутами: дата начала использования </w:t>
      </w:r>
      <w:r w:rsidR="00CF1D2E">
        <w:rPr>
          <w:lang w:val="en-US"/>
        </w:rPr>
        <w:t>Start</w:t>
      </w:r>
      <w:r w:rsidR="00CF1D2E" w:rsidRPr="00CF1D2E">
        <w:t>_</w:t>
      </w:r>
      <w:r w:rsidR="00CF1D2E">
        <w:rPr>
          <w:lang w:val="en-US"/>
        </w:rPr>
        <w:t>date</w:t>
      </w:r>
      <w:r w:rsidR="00CF1D2E" w:rsidRPr="00CF1D2E">
        <w:t xml:space="preserve"> (</w:t>
      </w:r>
      <w:r w:rsidR="00CF1D2E">
        <w:rPr>
          <w:lang w:val="en-US"/>
        </w:rPr>
        <w:t>Date</w:t>
      </w:r>
      <w:r w:rsidR="00CF1D2E" w:rsidRPr="00CF1D2E">
        <w:t xml:space="preserve">), </w:t>
      </w:r>
      <w:r w:rsidR="00CF1D2E">
        <w:t xml:space="preserve">дата окончания использования </w:t>
      </w:r>
      <w:r w:rsidR="00CF1D2E">
        <w:rPr>
          <w:lang w:val="en-US"/>
        </w:rPr>
        <w:t>End</w:t>
      </w:r>
      <w:r w:rsidR="00CF1D2E" w:rsidRPr="00CF1D2E">
        <w:t>_</w:t>
      </w:r>
      <w:r w:rsidR="00CF1D2E">
        <w:rPr>
          <w:lang w:val="en-US"/>
        </w:rPr>
        <w:t>date</w:t>
      </w:r>
      <w:r w:rsidR="00CF1D2E" w:rsidRPr="00CF1D2E">
        <w:t xml:space="preserve"> (</w:t>
      </w:r>
      <w:r w:rsidR="00CF1D2E">
        <w:rPr>
          <w:lang w:val="en-US"/>
        </w:rPr>
        <w:t>Date</w:t>
      </w:r>
      <w:r w:rsidR="00CF1D2E" w:rsidRPr="00CF1D2E">
        <w:t>)</w:t>
      </w:r>
      <w:r w:rsidR="00CF1D2E">
        <w:t xml:space="preserve"> и 2 внешних ключа, составляющих вместе со </w:t>
      </w:r>
      <w:r w:rsidR="00CF1D2E">
        <w:rPr>
          <w:lang w:val="en-US"/>
        </w:rPr>
        <w:t>Start</w:t>
      </w:r>
      <w:r w:rsidR="00CF1D2E">
        <w:t>_</w:t>
      </w:r>
      <w:r w:rsidR="00CF1D2E">
        <w:rPr>
          <w:lang w:val="en-US"/>
        </w:rPr>
        <w:t>date</w:t>
      </w:r>
      <w:r w:rsidR="00CF1D2E" w:rsidRPr="00CF1D2E">
        <w:t xml:space="preserve"> </w:t>
      </w:r>
      <w:r w:rsidR="00CF1D2E">
        <w:t>первичный ключ.</w:t>
      </w:r>
    </w:p>
    <w:p w:rsidR="00CF1D2E" w:rsidRPr="00316161" w:rsidRDefault="00CF1D2E" w:rsidP="00A71383">
      <w:pPr>
        <w:pStyle w:val="TimesnewRoman14"/>
      </w:pPr>
      <w:r>
        <w:t>Что касается адресов абонентов, то</w:t>
      </w:r>
      <w:r w:rsidR="00ED0E69">
        <w:t xml:space="preserve"> </w:t>
      </w:r>
      <w:proofErr w:type="gramStart"/>
      <w:r w:rsidR="00ED0E69">
        <w:t>разные</w:t>
      </w:r>
      <w:proofErr w:type="gramEnd"/>
      <w:r>
        <w:t xml:space="preserve"> </w:t>
      </w:r>
      <w:r>
        <w:rPr>
          <w:lang w:val="en-US"/>
        </w:rPr>
        <w:t>PERSON</w:t>
      </w:r>
      <w:r w:rsidR="00ED0E69">
        <w:t>-ы</w:t>
      </w:r>
      <w:r w:rsidR="0077246A">
        <w:t xml:space="preserve"> могут жить в одной стране, одном городе, на одной улице и т.д.</w:t>
      </w:r>
      <w:r>
        <w:t xml:space="preserve"> Города могут размещаться в одной стране. </w:t>
      </w:r>
      <w:r w:rsidR="0077246A">
        <w:t xml:space="preserve">Квартиры – в одном доме. </w:t>
      </w:r>
      <w:r>
        <w:t>Потому</w:t>
      </w:r>
      <w:r w:rsidR="00ED0E69">
        <w:t xml:space="preserve"> нужно выделить в отдельную сущность</w:t>
      </w:r>
      <w:r>
        <w:t xml:space="preserve"> </w:t>
      </w:r>
      <w:r w:rsidR="00ED0E69">
        <w:t xml:space="preserve">страну </w:t>
      </w:r>
      <w:r w:rsidR="00ED0E69">
        <w:rPr>
          <w:lang w:val="en-US"/>
        </w:rPr>
        <w:t>COUNTRY</w:t>
      </w:r>
      <w:r w:rsidR="00316161">
        <w:t xml:space="preserve"> </w:t>
      </w:r>
      <w:r w:rsidR="00ED0E69" w:rsidRPr="00ED0E69">
        <w:t xml:space="preserve"> </w:t>
      </w:r>
      <w:r w:rsidR="00ED0E69">
        <w:t xml:space="preserve">с уникальным обязательным атрибутом названием страны </w:t>
      </w:r>
      <w:r w:rsidR="00ED0E69">
        <w:rPr>
          <w:lang w:val="en-US"/>
        </w:rPr>
        <w:t>Name</w:t>
      </w:r>
      <w:r w:rsidR="00316161">
        <w:t xml:space="preserve"> </w:t>
      </w:r>
      <w:r w:rsidR="00316161" w:rsidRPr="00EC4E9F">
        <w:t>(</w:t>
      </w:r>
      <w:r w:rsidR="00316161" w:rsidRPr="00EC4E9F">
        <w:rPr>
          <w:lang w:val="en-US"/>
        </w:rPr>
        <w:t>varchar</w:t>
      </w:r>
      <w:r w:rsidR="00316161" w:rsidRPr="00EC4E9F">
        <w:t>)</w:t>
      </w:r>
      <w:r w:rsidR="00316161">
        <w:t>.</w:t>
      </w:r>
      <w:r w:rsidR="0077246A">
        <w:t xml:space="preserve"> </w:t>
      </w:r>
      <w:r w:rsidR="00316161">
        <w:t>Г</w:t>
      </w:r>
      <w:r w:rsidR="0077246A">
        <w:t xml:space="preserve">ород </w:t>
      </w:r>
      <w:r w:rsidR="0077246A">
        <w:rPr>
          <w:lang w:val="en-US"/>
        </w:rPr>
        <w:t>CITY</w:t>
      </w:r>
      <w:r w:rsidR="0077246A" w:rsidRPr="00CF1D2E">
        <w:t xml:space="preserve"> </w:t>
      </w:r>
      <w:r w:rsidR="0077246A">
        <w:t>с уникальным обязательным атрибутом названием</w:t>
      </w:r>
      <w:r w:rsidR="0077246A" w:rsidRPr="00ED0E69">
        <w:t xml:space="preserve"> </w:t>
      </w:r>
      <w:r w:rsidR="0077246A">
        <w:t xml:space="preserve">города </w:t>
      </w:r>
      <w:r w:rsidR="0077246A">
        <w:rPr>
          <w:lang w:val="en-US"/>
        </w:rPr>
        <w:t>Name</w:t>
      </w:r>
      <w:r w:rsidR="00316161">
        <w:t xml:space="preserve"> </w:t>
      </w:r>
      <w:r w:rsidR="00316161" w:rsidRPr="00EC4E9F">
        <w:t>(</w:t>
      </w:r>
      <w:r w:rsidR="00316161" w:rsidRPr="00EC4E9F">
        <w:rPr>
          <w:lang w:val="en-US"/>
        </w:rPr>
        <w:t>varchar</w:t>
      </w:r>
      <w:r w:rsidR="00316161" w:rsidRPr="00EC4E9F">
        <w:t>)</w:t>
      </w:r>
      <w:r w:rsidR="00316161">
        <w:t>.</w:t>
      </w:r>
      <w:r w:rsidR="0077246A">
        <w:t xml:space="preserve"> </w:t>
      </w:r>
      <w:r w:rsidR="00316161">
        <w:t>У</w:t>
      </w:r>
      <w:r w:rsidR="0077246A">
        <w:t xml:space="preserve">лицу </w:t>
      </w:r>
      <w:r w:rsidR="0077246A">
        <w:rPr>
          <w:lang w:val="en-US"/>
        </w:rPr>
        <w:t>STREET</w:t>
      </w:r>
      <w:r w:rsidR="0077246A" w:rsidRPr="0077246A">
        <w:t xml:space="preserve"> </w:t>
      </w:r>
      <w:r w:rsidR="0077246A">
        <w:t xml:space="preserve">с уникальным обязательным атрибутом названием страны </w:t>
      </w:r>
      <w:r w:rsidR="0077246A">
        <w:rPr>
          <w:lang w:val="en-US"/>
        </w:rPr>
        <w:t>Name</w:t>
      </w:r>
      <w:r w:rsidR="00316161">
        <w:t xml:space="preserve"> </w:t>
      </w:r>
      <w:r w:rsidR="00316161" w:rsidRPr="00EC4E9F">
        <w:t>(</w:t>
      </w:r>
      <w:r w:rsidR="00316161" w:rsidRPr="00EC4E9F">
        <w:rPr>
          <w:lang w:val="en-US"/>
        </w:rPr>
        <w:t>varchar</w:t>
      </w:r>
      <w:r w:rsidR="00316161" w:rsidRPr="00EC4E9F">
        <w:t>)</w:t>
      </w:r>
      <w:r w:rsidR="00316161">
        <w:t>.</w:t>
      </w:r>
      <w:r w:rsidR="0077246A" w:rsidRPr="0077246A">
        <w:t xml:space="preserve">  </w:t>
      </w:r>
      <w:r w:rsidR="00316161">
        <w:t xml:space="preserve">Номер дома </w:t>
      </w:r>
      <w:r w:rsidR="0077246A">
        <w:rPr>
          <w:lang w:val="en-US"/>
        </w:rPr>
        <w:t>NUMBER</w:t>
      </w:r>
      <w:r w:rsidR="0077246A" w:rsidRPr="0077246A">
        <w:t>_</w:t>
      </w:r>
      <w:r w:rsidR="0077246A">
        <w:rPr>
          <w:lang w:val="en-US"/>
        </w:rPr>
        <w:t>HOUSE</w:t>
      </w:r>
      <w:r w:rsidR="0077246A" w:rsidRPr="0077246A">
        <w:t xml:space="preserve"> </w:t>
      </w:r>
      <w:r w:rsidR="00316161">
        <w:t>с уникальным обязательным атрибутом</w:t>
      </w:r>
      <w:r w:rsidR="00316161" w:rsidRPr="00316161">
        <w:t xml:space="preserve"> </w:t>
      </w:r>
      <w:r w:rsidR="00316161">
        <w:t xml:space="preserve">номером дома </w:t>
      </w:r>
      <w:r w:rsidR="00316161" w:rsidRPr="00316161">
        <w:t xml:space="preserve"> </w:t>
      </w:r>
      <w:r w:rsidR="00316161">
        <w:rPr>
          <w:lang w:val="en-US"/>
        </w:rPr>
        <w:t>Number</w:t>
      </w:r>
      <w:r w:rsidR="00316161">
        <w:t xml:space="preserve"> </w:t>
      </w:r>
      <w:r w:rsidR="00316161" w:rsidRPr="00EC4E9F">
        <w:t>(</w:t>
      </w:r>
      <w:r w:rsidR="00316161" w:rsidRPr="00EC4E9F">
        <w:rPr>
          <w:lang w:val="en-US"/>
        </w:rPr>
        <w:t>varchar</w:t>
      </w:r>
      <w:r w:rsidR="00316161" w:rsidRPr="00EC4E9F">
        <w:t>)</w:t>
      </w:r>
      <w:r w:rsidR="00316161">
        <w:t>.</w:t>
      </w:r>
      <w:r w:rsidR="00316161" w:rsidRPr="00316161">
        <w:t xml:space="preserve">  </w:t>
      </w:r>
      <w:r w:rsidR="00316161">
        <w:t xml:space="preserve">Квартиру </w:t>
      </w:r>
      <w:r w:rsidR="00316161">
        <w:rPr>
          <w:lang w:val="en-US"/>
        </w:rPr>
        <w:t>APARTMENT</w:t>
      </w:r>
      <w:r w:rsidR="00316161">
        <w:t xml:space="preserve"> </w:t>
      </w:r>
      <w:r w:rsidR="00316161">
        <w:t>с уникальным обязательным атрибутом</w:t>
      </w:r>
      <w:r w:rsidR="00316161" w:rsidRPr="00316161">
        <w:t xml:space="preserve"> </w:t>
      </w:r>
      <w:r w:rsidR="00316161">
        <w:t>номером</w:t>
      </w:r>
      <w:r w:rsidR="00316161">
        <w:t xml:space="preserve"> </w:t>
      </w:r>
      <w:r w:rsidR="00316161">
        <w:rPr>
          <w:lang w:val="en-US"/>
        </w:rPr>
        <w:t>Number</w:t>
      </w:r>
      <w:r w:rsidR="00316161">
        <w:t xml:space="preserve"> </w:t>
      </w:r>
      <w:r w:rsidR="00316161" w:rsidRPr="00EC4E9F">
        <w:t>(</w:t>
      </w:r>
      <w:r w:rsidR="00316161" w:rsidRPr="00EC4E9F">
        <w:rPr>
          <w:lang w:val="en-US"/>
        </w:rPr>
        <w:t>varchar</w:t>
      </w:r>
      <w:r w:rsidR="00316161" w:rsidRPr="00EC4E9F">
        <w:t>)</w:t>
      </w:r>
      <w:r w:rsidR="00316161">
        <w:t>.</w:t>
      </w:r>
    </w:p>
    <w:p w:rsidR="002C3BBC" w:rsidRPr="00EC4E9F" w:rsidRDefault="00EB06FA" w:rsidP="00EB06FA">
      <w:pPr>
        <w:pStyle w:val="TimesnewRoman14"/>
      </w:pPr>
      <w:r w:rsidRPr="00EC4E9F">
        <w:t>В 1 основном задании упоминается возможность принадлежности абонента к какой-либо категории. Каждый абонент может принадлежать нескольким категориям, и в то же время каждая категория может включать в себя несколько абонентов.</w:t>
      </w:r>
      <w:r w:rsidR="005433B3" w:rsidRPr="00EC4E9F">
        <w:t xml:space="preserve"> Связь М</w:t>
      </w:r>
      <w:proofErr w:type="gramStart"/>
      <w:r w:rsidR="005433B3" w:rsidRPr="00EC4E9F">
        <w:t>:М</w:t>
      </w:r>
      <w:proofErr w:type="gramEnd"/>
      <w:r w:rsidR="00B92A0F" w:rsidRPr="00EC4E9F">
        <w:t xml:space="preserve">, следовательно, для ее устранения введем промежуточную сущность </w:t>
      </w:r>
      <w:r w:rsidR="00B92A0F" w:rsidRPr="00EC4E9F">
        <w:rPr>
          <w:lang w:val="en-US"/>
        </w:rPr>
        <w:t>CATEGORY</w:t>
      </w:r>
      <w:r w:rsidR="00B92A0F" w:rsidRPr="00EC4E9F">
        <w:t>_</w:t>
      </w:r>
      <w:r w:rsidR="00B92A0F" w:rsidRPr="00EC4E9F">
        <w:rPr>
          <w:lang w:val="en-US"/>
        </w:rPr>
        <w:t>PERSON</w:t>
      </w:r>
      <w:r w:rsidR="00B92A0F" w:rsidRPr="00EC4E9F">
        <w:t xml:space="preserve"> и саму сущность </w:t>
      </w:r>
      <w:r w:rsidR="00B92A0F" w:rsidRPr="00EC4E9F">
        <w:rPr>
          <w:lang w:val="en-US"/>
        </w:rPr>
        <w:t>CATEGORY</w:t>
      </w:r>
      <w:r w:rsidR="00B92A0F" w:rsidRPr="00EC4E9F">
        <w:t xml:space="preserve">. </w:t>
      </w:r>
    </w:p>
    <w:p w:rsidR="00B92A0F" w:rsidRPr="00EC4E9F" w:rsidRDefault="00B92A0F" w:rsidP="00EB06FA">
      <w:pPr>
        <w:pStyle w:val="TimesnewRoman14"/>
      </w:pPr>
      <w:r w:rsidRPr="00EC4E9F">
        <w:t>Единственн</w:t>
      </w:r>
      <w:r w:rsidR="00316161">
        <w:t>ым</w:t>
      </w:r>
      <w:r w:rsidRPr="00EC4E9F">
        <w:t xml:space="preserve"> атрибут</w:t>
      </w:r>
      <w:r w:rsidR="00316161">
        <w:t>ом</w:t>
      </w:r>
      <w:r w:rsidRPr="00EC4E9F">
        <w:t xml:space="preserve"> </w:t>
      </w:r>
      <w:r w:rsidRPr="00EC4E9F">
        <w:rPr>
          <w:lang w:val="en-US"/>
        </w:rPr>
        <w:t>CATEGORY</w:t>
      </w:r>
      <w:r w:rsidR="00316161">
        <w:t xml:space="preserve"> является</w:t>
      </w:r>
      <w:r w:rsidRPr="00EC4E9F">
        <w:t xml:space="preserve"> уникальное название категории </w:t>
      </w:r>
      <w:r w:rsidRPr="00EC4E9F">
        <w:rPr>
          <w:lang w:val="en-US"/>
        </w:rPr>
        <w:t>Name</w:t>
      </w:r>
      <w:r w:rsidR="0020645E" w:rsidRPr="00EC4E9F">
        <w:t xml:space="preserve"> </w:t>
      </w:r>
      <w:r w:rsidRPr="00EC4E9F">
        <w:t>(</w:t>
      </w:r>
      <w:r w:rsidRPr="00EC4E9F">
        <w:rPr>
          <w:lang w:val="en-US"/>
        </w:rPr>
        <w:t>varchar</w:t>
      </w:r>
      <w:r w:rsidRPr="00EC4E9F">
        <w:t>), являющееся первичным ключом.</w:t>
      </w:r>
    </w:p>
    <w:p w:rsidR="0020645E" w:rsidRPr="00EC4E9F" w:rsidRDefault="0020645E" w:rsidP="00EB06FA">
      <w:pPr>
        <w:pStyle w:val="TimesnewRoman14"/>
      </w:pPr>
      <w:r w:rsidRPr="00EC4E9F">
        <w:t xml:space="preserve">У </w:t>
      </w:r>
      <w:r w:rsidRPr="00EC4E9F">
        <w:rPr>
          <w:lang w:val="en-US"/>
        </w:rPr>
        <w:t>CATEGORY</w:t>
      </w:r>
      <w:r w:rsidRPr="00EC4E9F">
        <w:t>_</w:t>
      </w:r>
      <w:r w:rsidRPr="00EC4E9F">
        <w:rPr>
          <w:lang w:val="en-US"/>
        </w:rPr>
        <w:t>PERSON</w:t>
      </w:r>
      <w:r w:rsidRPr="00EC4E9F">
        <w:t xml:space="preserve"> </w:t>
      </w:r>
      <w:r w:rsidR="00EC4E9F">
        <w:t>атрибутами являются два</w:t>
      </w:r>
      <w:r w:rsidRPr="00EC4E9F">
        <w:t xml:space="preserve"> внешних ключа, которые в тот же момент составляют первичный ключ.</w:t>
      </w:r>
    </w:p>
    <w:p w:rsidR="00EC4E9F" w:rsidRDefault="0003334D" w:rsidP="00EC4E9F">
      <w:pPr>
        <w:pStyle w:val="3"/>
        <w:rPr>
          <w:sz w:val="28"/>
          <w:szCs w:val="28"/>
        </w:rPr>
      </w:pPr>
      <w:bookmarkStart w:id="7" w:name="_Toc502402918"/>
      <w:r>
        <w:rPr>
          <w:sz w:val="28"/>
          <w:szCs w:val="28"/>
        </w:rPr>
        <w:t>Связи между сущностями БД</w:t>
      </w:r>
      <w:bookmarkEnd w:id="7"/>
    </w:p>
    <w:p w:rsidR="00EC4E9F" w:rsidRPr="005A3508" w:rsidRDefault="00EC4E9F" w:rsidP="00316161">
      <w:pPr>
        <w:pStyle w:val="TimesnewRoman14"/>
        <w:rPr>
          <w:lang w:val="en-US"/>
        </w:rPr>
      </w:pPr>
      <w:r w:rsidRPr="00EC4E9F">
        <w:rPr>
          <w:lang w:val="en-US"/>
        </w:rPr>
        <w:t>PERSON —</w:t>
      </w:r>
      <w:r w:rsidRPr="005A3508">
        <w:rPr>
          <w:lang w:val="en-US"/>
        </w:rPr>
        <w:t xml:space="preserve"> </w:t>
      </w:r>
      <w:r w:rsidRPr="00EC4E9F">
        <w:rPr>
          <w:lang w:val="en-US"/>
        </w:rPr>
        <w:t xml:space="preserve">EMAIL, </w:t>
      </w:r>
      <w:r>
        <w:t>соответственно</w:t>
      </w:r>
      <w:r w:rsidRPr="00EC4E9F">
        <w:rPr>
          <w:lang w:val="en-US"/>
        </w:rPr>
        <w:t xml:space="preserve"> 1</w:t>
      </w:r>
      <w:proofErr w:type="gramStart"/>
      <w:r w:rsidRPr="00EC4E9F">
        <w:rPr>
          <w:lang w:val="en-US"/>
        </w:rPr>
        <w:t>:</w:t>
      </w:r>
      <w:r>
        <w:t>М</w:t>
      </w:r>
      <w:proofErr w:type="gramEnd"/>
    </w:p>
    <w:p w:rsidR="00EC4E9F" w:rsidRPr="00EC4E9F" w:rsidRDefault="00EC4E9F" w:rsidP="00316161">
      <w:pPr>
        <w:pStyle w:val="TimesnewRoman14"/>
        <w:rPr>
          <w:lang w:val="en-US"/>
        </w:rPr>
      </w:pPr>
      <w:r w:rsidRPr="00EC4E9F">
        <w:rPr>
          <w:lang w:val="en-US"/>
        </w:rPr>
        <w:t xml:space="preserve">PERSON — </w:t>
      </w:r>
      <w:r w:rsidR="00ED0E69" w:rsidRPr="00ED0E69">
        <w:rPr>
          <w:lang w:val="en-US"/>
        </w:rPr>
        <w:t>HISTORY_ PHONE_NUMBER</w:t>
      </w:r>
      <w:r w:rsidRPr="00EC4E9F">
        <w:rPr>
          <w:lang w:val="en-US"/>
        </w:rPr>
        <w:t xml:space="preserve">, </w:t>
      </w:r>
      <w:r>
        <w:t>соответственно</w:t>
      </w:r>
      <w:r w:rsidRPr="00EC4E9F">
        <w:rPr>
          <w:lang w:val="en-US"/>
        </w:rPr>
        <w:t xml:space="preserve"> 1</w:t>
      </w:r>
      <w:proofErr w:type="gramStart"/>
      <w:r w:rsidRPr="00EC4E9F">
        <w:rPr>
          <w:lang w:val="en-US"/>
        </w:rPr>
        <w:t>:</w:t>
      </w:r>
      <w:r>
        <w:t>М</w:t>
      </w:r>
      <w:proofErr w:type="gramEnd"/>
    </w:p>
    <w:p w:rsidR="00EC4E9F" w:rsidRPr="00EC4E9F" w:rsidRDefault="00EC4E9F" w:rsidP="00316161">
      <w:pPr>
        <w:pStyle w:val="TimesnewRoman14"/>
        <w:rPr>
          <w:lang w:val="en-US"/>
        </w:rPr>
      </w:pPr>
      <w:r w:rsidRPr="00EC4E9F">
        <w:rPr>
          <w:lang w:val="en-US"/>
        </w:rPr>
        <w:lastRenderedPageBreak/>
        <w:t xml:space="preserve">PHONE_NUMBER   — </w:t>
      </w:r>
      <w:r w:rsidR="00ED0E69" w:rsidRPr="00ED0E69">
        <w:rPr>
          <w:lang w:val="en-US"/>
        </w:rPr>
        <w:t>HISTORY_ PHONE_NUMBER</w:t>
      </w:r>
      <w:r w:rsidRPr="00EC4E9F">
        <w:rPr>
          <w:lang w:val="en-US"/>
        </w:rPr>
        <w:t xml:space="preserve">, </w:t>
      </w:r>
      <w:r>
        <w:t>соответственно</w:t>
      </w:r>
      <w:r w:rsidRPr="00EC4E9F">
        <w:rPr>
          <w:lang w:val="en-US"/>
        </w:rPr>
        <w:t xml:space="preserve"> 1</w:t>
      </w:r>
      <w:proofErr w:type="gramStart"/>
      <w:r w:rsidRPr="00EC4E9F">
        <w:rPr>
          <w:lang w:val="en-US"/>
        </w:rPr>
        <w:t>:</w:t>
      </w:r>
      <w:r>
        <w:t>М</w:t>
      </w:r>
      <w:proofErr w:type="gramEnd"/>
    </w:p>
    <w:p w:rsidR="00ED0E69" w:rsidRDefault="00316161" w:rsidP="00316161">
      <w:pPr>
        <w:pStyle w:val="TimesnewRoman14"/>
      </w:pPr>
      <w:r w:rsidRPr="00316161">
        <w:rPr>
          <w:rStyle w:val="TimesnewRoman140"/>
        </w:rPr>
        <w:t>APARTMENT</w:t>
      </w:r>
      <w:r w:rsidRPr="00ED0E69">
        <w:t xml:space="preserve"> </w:t>
      </w:r>
      <w:r w:rsidR="00ED0E69" w:rsidRPr="00ED0E69">
        <w:t xml:space="preserve">— </w:t>
      </w:r>
      <w:r w:rsidR="00ED0E69" w:rsidRPr="00EC4E9F">
        <w:rPr>
          <w:lang w:val="en-US"/>
        </w:rPr>
        <w:t>PERSON</w:t>
      </w:r>
      <w:r w:rsidR="00ED0E69" w:rsidRPr="00ED0E69">
        <w:t xml:space="preserve">, </w:t>
      </w:r>
      <w:r w:rsidR="00ED0E69">
        <w:t>соответственно</w:t>
      </w:r>
      <w:r w:rsidR="00ED0E69" w:rsidRPr="00ED0E69">
        <w:t xml:space="preserve"> 1:</w:t>
      </w:r>
      <w:r w:rsidR="00ED0E69">
        <w:t>М</w:t>
      </w:r>
    </w:p>
    <w:p w:rsidR="00316161" w:rsidRPr="00316161" w:rsidRDefault="00316161" w:rsidP="00316161">
      <w:pPr>
        <w:pStyle w:val="TimesnewRoman14"/>
        <w:rPr>
          <w:lang w:val="en-US"/>
        </w:rPr>
      </w:pPr>
      <w:r w:rsidRPr="00316161">
        <w:rPr>
          <w:rStyle w:val="TimesnewRoman140"/>
          <w:lang w:val="en-US"/>
        </w:rPr>
        <w:t>NUMBER_HOUSE</w:t>
      </w:r>
      <w:r w:rsidRPr="00316161">
        <w:rPr>
          <w:lang w:val="en-US"/>
        </w:rPr>
        <w:t xml:space="preserve">   </w:t>
      </w:r>
      <w:r w:rsidRPr="00316161">
        <w:rPr>
          <w:lang w:val="en-US"/>
        </w:rPr>
        <w:t>—</w:t>
      </w:r>
      <w:r w:rsidRPr="00316161">
        <w:rPr>
          <w:lang w:val="en-US"/>
        </w:rPr>
        <w:t xml:space="preserve"> </w:t>
      </w:r>
      <w:r w:rsidRPr="00316161">
        <w:rPr>
          <w:rStyle w:val="TimesnewRoman140"/>
          <w:lang w:val="en-US"/>
        </w:rPr>
        <w:t>APARTMENT</w:t>
      </w:r>
      <w:r w:rsidRPr="00316161">
        <w:rPr>
          <w:lang w:val="en-US"/>
        </w:rPr>
        <w:t xml:space="preserve">, </w:t>
      </w:r>
      <w:r>
        <w:t>соответственно</w:t>
      </w:r>
      <w:r w:rsidRPr="00316161">
        <w:rPr>
          <w:lang w:val="en-US"/>
        </w:rPr>
        <w:t xml:space="preserve"> 1</w:t>
      </w:r>
      <w:proofErr w:type="gramStart"/>
      <w:r w:rsidRPr="00316161">
        <w:rPr>
          <w:lang w:val="en-US"/>
        </w:rPr>
        <w:t>:</w:t>
      </w:r>
      <w:r>
        <w:t>М</w:t>
      </w:r>
      <w:proofErr w:type="gramEnd"/>
    </w:p>
    <w:p w:rsidR="00316161" w:rsidRPr="00316161" w:rsidRDefault="00316161" w:rsidP="00316161">
      <w:pPr>
        <w:pStyle w:val="TimesnewRoman14"/>
        <w:rPr>
          <w:lang w:val="en-US"/>
        </w:rPr>
      </w:pPr>
      <w:r>
        <w:rPr>
          <w:lang w:val="en-US"/>
        </w:rPr>
        <w:t>STREET</w:t>
      </w:r>
      <w:r w:rsidRPr="00316161">
        <w:rPr>
          <w:lang w:val="en-US"/>
        </w:rPr>
        <w:t xml:space="preserve"> </w:t>
      </w:r>
      <w:r w:rsidRPr="00316161">
        <w:rPr>
          <w:lang w:val="en-US"/>
        </w:rPr>
        <w:t>—</w:t>
      </w:r>
      <w:r w:rsidRPr="00316161">
        <w:rPr>
          <w:rStyle w:val="TimesnewRoman140"/>
          <w:lang w:val="en-US"/>
        </w:rPr>
        <w:t xml:space="preserve"> </w:t>
      </w:r>
      <w:r w:rsidRPr="00316161">
        <w:rPr>
          <w:rStyle w:val="TimesnewRoman140"/>
          <w:lang w:val="en-US"/>
        </w:rPr>
        <w:t>NUMBER_HOUSE</w:t>
      </w:r>
      <w:r w:rsidRPr="00316161">
        <w:rPr>
          <w:lang w:val="en-US"/>
        </w:rPr>
        <w:t xml:space="preserve">, </w:t>
      </w:r>
      <w:r>
        <w:t>соответственно</w:t>
      </w:r>
      <w:r w:rsidRPr="00316161">
        <w:rPr>
          <w:lang w:val="en-US"/>
        </w:rPr>
        <w:t xml:space="preserve"> 1</w:t>
      </w:r>
      <w:proofErr w:type="gramStart"/>
      <w:r w:rsidRPr="00316161">
        <w:rPr>
          <w:lang w:val="en-US"/>
        </w:rPr>
        <w:t>:</w:t>
      </w:r>
      <w:r>
        <w:t>М</w:t>
      </w:r>
      <w:proofErr w:type="gramEnd"/>
    </w:p>
    <w:p w:rsidR="00316161" w:rsidRPr="00185970" w:rsidRDefault="00316161" w:rsidP="00316161">
      <w:pPr>
        <w:pStyle w:val="TimesnewRoman14"/>
      </w:pPr>
      <w:r w:rsidRPr="00316161">
        <w:rPr>
          <w:rStyle w:val="TimesnewRoman140"/>
          <w:lang w:val="en-US"/>
        </w:rPr>
        <w:t>CITY</w:t>
      </w:r>
      <w:r w:rsidRPr="00185970">
        <w:t>—</w:t>
      </w:r>
      <w:r w:rsidRPr="00185970">
        <w:t xml:space="preserve"> </w:t>
      </w:r>
      <w:r>
        <w:rPr>
          <w:lang w:val="en-US"/>
        </w:rPr>
        <w:t>STREET</w:t>
      </w:r>
      <w:r w:rsidRPr="00185970">
        <w:t xml:space="preserve">, </w:t>
      </w:r>
      <w:r>
        <w:t>соответственно</w:t>
      </w:r>
      <w:r w:rsidRPr="00185970">
        <w:t xml:space="preserve"> 1</w:t>
      </w:r>
      <w:proofErr w:type="gramStart"/>
      <w:r w:rsidRPr="00185970">
        <w:t>:</w:t>
      </w:r>
      <w:r>
        <w:t>М</w:t>
      </w:r>
      <w:proofErr w:type="gramEnd"/>
    </w:p>
    <w:p w:rsidR="00EC4E9F" w:rsidRPr="00185970" w:rsidRDefault="00ED0E69" w:rsidP="00316161">
      <w:pPr>
        <w:pStyle w:val="TimesnewRoman14"/>
      </w:pPr>
      <w:r w:rsidRPr="00316161">
        <w:rPr>
          <w:rStyle w:val="TimesnewRoman140"/>
          <w:lang w:val="en-US"/>
        </w:rPr>
        <w:t>COUNTRY</w:t>
      </w:r>
      <w:r w:rsidRPr="00185970">
        <w:t xml:space="preserve"> </w:t>
      </w:r>
      <w:r w:rsidRPr="00185970">
        <w:rPr>
          <w:rStyle w:val="TimesnewRoman140"/>
        </w:rPr>
        <w:t xml:space="preserve">— </w:t>
      </w:r>
      <w:r w:rsidRPr="00316161">
        <w:rPr>
          <w:rStyle w:val="TimesnewRoman140"/>
          <w:lang w:val="en-US"/>
        </w:rPr>
        <w:t>CITY</w:t>
      </w:r>
      <w:r w:rsidRPr="00185970">
        <w:rPr>
          <w:rStyle w:val="TimesnewRoman140"/>
        </w:rPr>
        <w:t>,</w:t>
      </w:r>
      <w:r w:rsidRPr="00185970">
        <w:t xml:space="preserve"> </w:t>
      </w:r>
      <w:r>
        <w:t>соответственно</w:t>
      </w:r>
      <w:r w:rsidRPr="00185970">
        <w:t xml:space="preserve"> 1</w:t>
      </w:r>
      <w:proofErr w:type="gramStart"/>
      <w:r w:rsidRPr="00185970">
        <w:t>:</w:t>
      </w:r>
      <w:r>
        <w:t>М</w:t>
      </w:r>
      <w:proofErr w:type="gramEnd"/>
    </w:p>
    <w:p w:rsidR="00EC4E9F" w:rsidRPr="00EC4E9F" w:rsidRDefault="00EC4E9F" w:rsidP="00316161">
      <w:pPr>
        <w:pStyle w:val="TimesnewRoman14"/>
        <w:rPr>
          <w:lang w:val="en-US"/>
        </w:rPr>
      </w:pPr>
      <w:r w:rsidRPr="00EC4E9F">
        <w:rPr>
          <w:lang w:val="en-US"/>
        </w:rPr>
        <w:t xml:space="preserve">PERSON — CATEGORY_PERSON, </w:t>
      </w:r>
      <w:r>
        <w:t>соответственно</w:t>
      </w:r>
      <w:r w:rsidRPr="00EC4E9F">
        <w:rPr>
          <w:lang w:val="en-US"/>
        </w:rPr>
        <w:t xml:space="preserve"> 1</w:t>
      </w:r>
      <w:proofErr w:type="gramStart"/>
      <w:r w:rsidRPr="00EC4E9F">
        <w:rPr>
          <w:lang w:val="en-US"/>
        </w:rPr>
        <w:t>:</w:t>
      </w:r>
      <w:r>
        <w:t>М</w:t>
      </w:r>
      <w:proofErr w:type="gramEnd"/>
    </w:p>
    <w:p w:rsidR="00EC4E9F" w:rsidRPr="00EC4E9F" w:rsidRDefault="00EC4E9F" w:rsidP="00316161">
      <w:pPr>
        <w:pStyle w:val="TimesnewRoman14"/>
        <w:rPr>
          <w:lang w:val="en-US"/>
        </w:rPr>
      </w:pPr>
      <w:r w:rsidRPr="00EC4E9F">
        <w:rPr>
          <w:lang w:val="en-US"/>
        </w:rPr>
        <w:t>CATEGORY</w:t>
      </w:r>
      <w:r w:rsidRPr="0003334D">
        <w:rPr>
          <w:lang w:val="en-US"/>
        </w:rPr>
        <w:t xml:space="preserve"> — </w:t>
      </w:r>
      <w:r w:rsidRPr="00EC4E9F">
        <w:rPr>
          <w:lang w:val="en-US"/>
        </w:rPr>
        <w:t xml:space="preserve">CATEGORY_PERSON, </w:t>
      </w:r>
      <w:r>
        <w:t>соответственно</w:t>
      </w:r>
      <w:r w:rsidRPr="00EC4E9F">
        <w:rPr>
          <w:lang w:val="en-US"/>
        </w:rPr>
        <w:t xml:space="preserve"> 1</w:t>
      </w:r>
      <w:proofErr w:type="gramStart"/>
      <w:r w:rsidRPr="00EC4E9F">
        <w:rPr>
          <w:lang w:val="en-US"/>
        </w:rPr>
        <w:t>:</w:t>
      </w:r>
      <w:r>
        <w:t>М</w:t>
      </w:r>
      <w:proofErr w:type="gramEnd"/>
    </w:p>
    <w:p w:rsidR="00EC4E9F" w:rsidRDefault="0003334D" w:rsidP="0003334D">
      <w:pPr>
        <w:pStyle w:val="3"/>
        <w:rPr>
          <w:sz w:val="28"/>
          <w:szCs w:val="28"/>
        </w:rPr>
      </w:pPr>
      <w:bookmarkStart w:id="8" w:name="_Toc502402919"/>
      <w:r>
        <w:rPr>
          <w:sz w:val="28"/>
          <w:szCs w:val="28"/>
        </w:rPr>
        <w:t>Соответствие БД 3НФ</w:t>
      </w:r>
      <w:bookmarkEnd w:id="8"/>
    </w:p>
    <w:p w:rsidR="0003334D" w:rsidRDefault="0003334D" w:rsidP="0003334D">
      <w:pPr>
        <w:pStyle w:val="TimesnewRoman14"/>
      </w:pPr>
      <w:r>
        <w:t>Для спроектированной БД выполнены общие условия:</w:t>
      </w:r>
    </w:p>
    <w:p w:rsidR="0003334D" w:rsidRDefault="0003334D" w:rsidP="0003334D">
      <w:pPr>
        <w:pStyle w:val="TimesnewRoman14"/>
        <w:numPr>
          <w:ilvl w:val="0"/>
          <w:numId w:val="2"/>
        </w:numPr>
      </w:pPr>
      <w:r>
        <w:t>уникальное название атрибутов у отдельных сущностей</w:t>
      </w:r>
    </w:p>
    <w:p w:rsidR="0003334D" w:rsidRDefault="0003334D" w:rsidP="0003334D">
      <w:pPr>
        <w:pStyle w:val="TimesnewRoman14"/>
        <w:numPr>
          <w:ilvl w:val="0"/>
          <w:numId w:val="2"/>
        </w:numPr>
      </w:pPr>
      <w:r>
        <w:t>целостность атрибутов: значение атрибута принадлежит одному домену (одному типу данных)</w:t>
      </w:r>
    </w:p>
    <w:p w:rsidR="0003334D" w:rsidRDefault="0003334D" w:rsidP="0003334D">
      <w:pPr>
        <w:pStyle w:val="TimesnewRoman14"/>
        <w:numPr>
          <w:ilvl w:val="0"/>
          <w:numId w:val="2"/>
        </w:numPr>
      </w:pPr>
      <w:r>
        <w:t>целостность сущности</w:t>
      </w:r>
    </w:p>
    <w:p w:rsidR="00485B11" w:rsidRPr="0003334D" w:rsidRDefault="00485B11" w:rsidP="00485B11">
      <w:pPr>
        <w:pStyle w:val="TimesnewRoman14"/>
      </w:pPr>
      <w:r>
        <w:t>Для каждой сущности выполнено:</w:t>
      </w:r>
    </w:p>
    <w:p w:rsidR="0003334D" w:rsidRDefault="0003334D" w:rsidP="0003334D">
      <w:pPr>
        <w:pStyle w:val="TimesnewRoman14"/>
      </w:pPr>
      <w:r>
        <w:t>Каждый атрибут содержит атомарное значение, следовательно, выполнены все условия 1НФ.</w:t>
      </w:r>
    </w:p>
    <w:p w:rsidR="0003334D" w:rsidRDefault="0003334D" w:rsidP="0003334D">
      <w:pPr>
        <w:pStyle w:val="TimesnewRoman14"/>
      </w:pPr>
      <w:r>
        <w:t>Каждый неключевой атрибут функционально полно зависит от первичного ключа, следовательно, выполнены все условия 2НФ.</w:t>
      </w:r>
    </w:p>
    <w:p w:rsidR="0003334D" w:rsidRDefault="0003334D" w:rsidP="0003334D">
      <w:pPr>
        <w:pStyle w:val="TimesnewRoman14"/>
      </w:pPr>
      <w:r>
        <w:t xml:space="preserve">Любой неключевой атрибут нетранзитивно зависит от </w:t>
      </w:r>
      <w:r>
        <w:rPr>
          <w:lang w:val="en-US"/>
        </w:rPr>
        <w:t>PK</w:t>
      </w:r>
      <w:r>
        <w:t>, следовательно, выполнены все условия 3НФ.</w:t>
      </w:r>
    </w:p>
    <w:p w:rsidR="0003334D" w:rsidRPr="0003334D" w:rsidRDefault="00485B11" w:rsidP="0003334D">
      <w:pPr>
        <w:pStyle w:val="TimesnewRoman14"/>
      </w:pPr>
      <w:r>
        <w:t>Таким образом, спроектированная БД находится в 3НФ.</w:t>
      </w:r>
    </w:p>
    <w:p w:rsidR="00185970" w:rsidRDefault="001859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8"/>
        </w:rPr>
      </w:pPr>
      <w:r>
        <w:rPr>
          <w:sz w:val="32"/>
          <w:szCs w:val="28"/>
        </w:rPr>
        <w:br w:type="page"/>
      </w:r>
    </w:p>
    <w:p w:rsidR="00C82BDA" w:rsidRPr="00C82BDA" w:rsidRDefault="00C82BDA" w:rsidP="00C82BDA">
      <w:pPr>
        <w:pStyle w:val="2"/>
        <w:jc w:val="center"/>
        <w:rPr>
          <w:sz w:val="32"/>
          <w:szCs w:val="28"/>
        </w:rPr>
      </w:pPr>
      <w:bookmarkStart w:id="9" w:name="_Toc502402920"/>
      <w:r w:rsidRPr="00C82BDA">
        <w:rPr>
          <w:sz w:val="32"/>
          <w:szCs w:val="28"/>
        </w:rPr>
        <w:lastRenderedPageBreak/>
        <w:t>Пользовательский интерфейс</w:t>
      </w:r>
      <w:bookmarkEnd w:id="9"/>
    </w:p>
    <w:p w:rsidR="00884B76" w:rsidRDefault="00C82BDA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будем созда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8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2013. Писать бу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4B76">
        <w:rPr>
          <w:rFonts w:ascii="Times New Roman" w:hAnsi="Times New Roman" w:cs="Times New Roman"/>
          <w:sz w:val="28"/>
          <w:szCs w:val="28"/>
        </w:rPr>
        <w:t>#</w:t>
      </w:r>
      <w:r w:rsidR="001E6FEF" w:rsidRPr="00884B76">
        <w:rPr>
          <w:rFonts w:ascii="Times New Roman" w:hAnsi="Times New Roman" w:cs="Times New Roman"/>
          <w:sz w:val="28"/>
          <w:szCs w:val="28"/>
        </w:rPr>
        <w:t xml:space="preserve"> (</w:t>
      </w:r>
      <w:r w:rsidR="001E6F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6FE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6FEF" w:rsidRPr="00884B76">
        <w:rPr>
          <w:rFonts w:ascii="Times New Roman" w:hAnsi="Times New Roman" w:cs="Times New Roman"/>
          <w:sz w:val="28"/>
          <w:szCs w:val="28"/>
        </w:rPr>
        <w:t xml:space="preserve"> </w:t>
      </w:r>
      <w:r w:rsidR="001E6FE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1E6FEF" w:rsidRPr="00884B76">
        <w:rPr>
          <w:rFonts w:ascii="Times New Roman" w:hAnsi="Times New Roman" w:cs="Times New Roman"/>
          <w:sz w:val="28"/>
          <w:szCs w:val="28"/>
        </w:rPr>
        <w:t>)</w:t>
      </w:r>
      <w:r w:rsidRPr="00884B76">
        <w:rPr>
          <w:rFonts w:ascii="Times New Roman" w:hAnsi="Times New Roman" w:cs="Times New Roman"/>
          <w:sz w:val="28"/>
          <w:szCs w:val="28"/>
        </w:rPr>
        <w:t>.</w:t>
      </w:r>
    </w:p>
    <w:p w:rsidR="00185970" w:rsidRDefault="00185970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приложения</w:t>
      </w:r>
      <w:r w:rsidR="00BA730E">
        <w:rPr>
          <w:rFonts w:ascii="Times New Roman" w:hAnsi="Times New Roman" w:cs="Times New Roman"/>
          <w:sz w:val="28"/>
          <w:szCs w:val="28"/>
        </w:rPr>
        <w:t xml:space="preserve"> (всего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185970" w:rsidRDefault="00185970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BE4A2" wp14:editId="7CCEFC08">
            <wp:extent cx="6152515" cy="523557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. Здесь виден список всех абонентов. Здесь же можно найти пользователя по любым параметрам.</w:t>
      </w:r>
    </w:p>
    <w:p w:rsidR="00BA730E" w:rsidRDefault="00BA7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:rsidR="00185970" w:rsidRDefault="00F22E2A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7AF4D" wp14:editId="5AFCE221">
            <wp:extent cx="6152515" cy="51943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абонента. Окно открывается после нажатия кнопки «Карточка» или кнопки «Добавить»  в окне №1.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можно изменить данные об абоненте либо создать запись для нового абонента.</w:t>
      </w:r>
    </w:p>
    <w:p w:rsidR="003F1D18" w:rsidRPr="00BA730E" w:rsidRDefault="003F1D18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телефонов абонента по умолчанию показываются только действующие, но при необходимости, установив галочку «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ми</w:t>
      </w:r>
      <w:proofErr w:type="gramEnd"/>
      <w:r>
        <w:rPr>
          <w:rFonts w:ascii="Times New Roman" w:hAnsi="Times New Roman" w:cs="Times New Roman"/>
          <w:sz w:val="28"/>
          <w:szCs w:val="28"/>
        </w:rPr>
        <w:t>», можно увидеть полный список телефонов, закрепленных за абонентом.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215B" w:rsidRDefault="00AE2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</w:t>
      </w:r>
    </w:p>
    <w:p w:rsidR="00185970" w:rsidRDefault="00185970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BFEEE" wp14:editId="59EFBC5D">
            <wp:extent cx="3017520" cy="2156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0E" w:rsidRPr="00AE215B" w:rsidRDefault="00AE21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для редактирования или добавления электронной почты для текущего абонента. Открывается после нажатия кнопки в форме №2 </w:t>
      </w:r>
      <w:r w:rsidR="00F22E2A"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sz w:val="28"/>
          <w:szCs w:val="28"/>
        </w:rPr>
        <w:t xml:space="preserve">«Редактировать» или кнопки «Добавить» под </w:t>
      </w:r>
      <w:r w:rsidR="00F22E2A">
        <w:rPr>
          <w:rFonts w:ascii="Times New Roman" w:hAnsi="Times New Roman" w:cs="Times New Roman"/>
          <w:sz w:val="28"/>
          <w:szCs w:val="28"/>
        </w:rPr>
        <w:t>списком</w:t>
      </w:r>
      <w:r>
        <w:rPr>
          <w:rFonts w:ascii="Times New Roman" w:hAnsi="Times New Roman" w:cs="Times New Roman"/>
          <w:sz w:val="28"/>
          <w:szCs w:val="28"/>
        </w:rPr>
        <w:t xml:space="preserve"> с электронными адресами.</w:t>
      </w:r>
    </w:p>
    <w:p w:rsidR="00AE215B" w:rsidRDefault="00AE21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884B76" w:rsidRDefault="00185970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A15B3" wp14:editId="4CBF4CAB">
            <wp:extent cx="3672840" cy="3528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B" w:rsidRDefault="00AE215B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отображающее все группы, к которым можно отнести абонентов. Открывается после нажатия кнопки «Группы абонентов» в окне №1.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215B" w:rsidRDefault="00AE2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5</w:t>
      </w:r>
    </w:p>
    <w:p w:rsidR="00185970" w:rsidRDefault="00185970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D1163" wp14:editId="5EC0F7ED">
            <wp:extent cx="2705100" cy="1882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B" w:rsidRDefault="00AE215B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ля изменения или добавления новой группы. Открывается после нажатия в форме №4 кнопки «Редактировать» или «Добавить».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</w:p>
    <w:p w:rsidR="00185970" w:rsidRDefault="00185970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42DB2" wp14:editId="5189BD09">
            <wp:extent cx="2705100" cy="1882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0E" w:rsidRDefault="00AE215B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ля добавления абонента в какую-либо группу. В выпадающем списке предлагаются группы, заранее занесенные пользователем</w:t>
      </w:r>
      <w:r w:rsidR="00F22E2A">
        <w:rPr>
          <w:rFonts w:ascii="Times New Roman" w:hAnsi="Times New Roman" w:cs="Times New Roman"/>
          <w:sz w:val="28"/>
          <w:szCs w:val="28"/>
        </w:rPr>
        <w:t xml:space="preserve">. Список по содержанию </w:t>
      </w:r>
      <w:r w:rsidR="00F22E2A"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="00F22E2A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в окне № 4. Окно открывается после нажатия </w:t>
      </w:r>
      <w:r w:rsidR="00F22E2A">
        <w:rPr>
          <w:rFonts w:ascii="Times New Roman" w:hAnsi="Times New Roman" w:cs="Times New Roman"/>
          <w:sz w:val="28"/>
          <w:szCs w:val="28"/>
        </w:rPr>
        <w:t xml:space="preserve">в форме №2 </w:t>
      </w:r>
      <w:r>
        <w:rPr>
          <w:rFonts w:ascii="Times New Roman" w:hAnsi="Times New Roman" w:cs="Times New Roman"/>
          <w:sz w:val="28"/>
          <w:szCs w:val="28"/>
        </w:rPr>
        <w:t>кнопки «Добавить»</w:t>
      </w:r>
      <w:r w:rsidR="00F22E2A">
        <w:rPr>
          <w:rFonts w:ascii="Times New Roman" w:hAnsi="Times New Roman" w:cs="Times New Roman"/>
          <w:sz w:val="28"/>
          <w:szCs w:val="28"/>
        </w:rPr>
        <w:t xml:space="preserve"> под списком с группами абонента.</w:t>
      </w:r>
    </w:p>
    <w:p w:rsidR="00BA730E" w:rsidRDefault="00BA7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7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25E507" wp14:editId="44D00074">
            <wp:extent cx="3131820" cy="3253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B" w:rsidRDefault="00F22E2A" w:rsidP="00A033F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предназначенное для изменения или добавления телефона текущему абоненту. Открывается после нажатия в форме №2 кнопки «Редактировать» или «Добавить» под списком телефонов абонента.</w:t>
      </w:r>
    </w:p>
    <w:p w:rsidR="00BA730E" w:rsidRDefault="00BA730E" w:rsidP="00A033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30E" w:rsidRDefault="00792537" w:rsidP="00792537">
      <w:pPr>
        <w:pStyle w:val="2"/>
        <w:jc w:val="center"/>
        <w:rPr>
          <w:rFonts w:eastAsia="Times New Roman"/>
          <w:sz w:val="28"/>
          <w:szCs w:val="28"/>
          <w:lang w:eastAsia="ru-RU"/>
        </w:rPr>
      </w:pPr>
      <w:bookmarkStart w:id="10" w:name="_Toc502402921"/>
      <w:r w:rsidRPr="00792537">
        <w:rPr>
          <w:rFonts w:eastAsia="Times New Roman"/>
          <w:sz w:val="28"/>
          <w:szCs w:val="28"/>
          <w:lang w:eastAsia="ru-RU"/>
        </w:rPr>
        <w:lastRenderedPageBreak/>
        <w:t>Выбор СУБД и разработка структуры данных</w:t>
      </w:r>
      <w:bookmarkEnd w:id="10"/>
    </w:p>
    <w:p w:rsidR="00192F1D" w:rsidRPr="0077246A" w:rsidRDefault="00192F1D" w:rsidP="00192F1D">
      <w:pPr>
        <w:pStyle w:val="3"/>
        <w:rPr>
          <w:sz w:val="28"/>
          <w:szCs w:val="28"/>
          <w:lang w:val="en-US"/>
        </w:rPr>
      </w:pPr>
      <w:bookmarkStart w:id="11" w:name="_Toc502402922"/>
      <w:r w:rsidRPr="00D93BC1">
        <w:rPr>
          <w:sz w:val="28"/>
          <w:szCs w:val="28"/>
        </w:rPr>
        <w:t>Проектирование</w:t>
      </w:r>
      <w:r w:rsidRPr="00D93BC1">
        <w:rPr>
          <w:sz w:val="28"/>
          <w:szCs w:val="28"/>
          <w:lang w:val="en-US"/>
        </w:rPr>
        <w:t xml:space="preserve"> </w:t>
      </w:r>
      <w:r w:rsidRPr="00D93BC1">
        <w:rPr>
          <w:sz w:val="28"/>
          <w:szCs w:val="28"/>
        </w:rPr>
        <w:t>БД</w:t>
      </w:r>
      <w:r w:rsidRPr="00D93BC1">
        <w:rPr>
          <w:sz w:val="28"/>
          <w:szCs w:val="28"/>
          <w:lang w:val="en-US"/>
        </w:rPr>
        <w:t xml:space="preserve"> </w:t>
      </w:r>
      <w:r w:rsidRPr="00D93BC1">
        <w:rPr>
          <w:sz w:val="28"/>
          <w:szCs w:val="28"/>
        </w:rPr>
        <w:t>в</w:t>
      </w:r>
      <w:r w:rsidRPr="00D93BC1">
        <w:rPr>
          <w:sz w:val="28"/>
          <w:szCs w:val="28"/>
          <w:lang w:val="en-US"/>
        </w:rPr>
        <w:t xml:space="preserve"> Oracle SQL Developer Data Modeler</w:t>
      </w:r>
      <w:r w:rsidRPr="00AE2BA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AE43D8" wp14:editId="0A6DB048">
            <wp:extent cx="5705475" cy="4350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886" cy="43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192F1D" w:rsidRDefault="00192F1D" w:rsidP="00192F1D">
      <w:pPr>
        <w:pStyle w:val="3"/>
        <w:rPr>
          <w:noProof/>
          <w:lang w:eastAsia="ru-RU"/>
        </w:rPr>
      </w:pPr>
      <w:bookmarkStart w:id="12" w:name="_Toc502402923"/>
      <w:r w:rsidRPr="00D93BC1">
        <w:rPr>
          <w:sz w:val="28"/>
          <w:szCs w:val="28"/>
        </w:rPr>
        <w:t>Генерация</w:t>
      </w:r>
      <w:r w:rsidRPr="00D93BC1">
        <w:rPr>
          <w:sz w:val="28"/>
          <w:szCs w:val="28"/>
          <w:lang w:val="en-US"/>
        </w:rPr>
        <w:t xml:space="preserve"> </w:t>
      </w:r>
      <w:r w:rsidRPr="00D93BC1">
        <w:rPr>
          <w:sz w:val="28"/>
          <w:szCs w:val="28"/>
        </w:rPr>
        <w:t>таблиц</w:t>
      </w:r>
      <w:r w:rsidRPr="00D93BC1">
        <w:rPr>
          <w:sz w:val="28"/>
          <w:szCs w:val="28"/>
          <w:lang w:val="en-US"/>
        </w:rPr>
        <w:t xml:space="preserve"> </w:t>
      </w:r>
      <w:r w:rsidRPr="00D93BC1">
        <w:rPr>
          <w:sz w:val="28"/>
          <w:szCs w:val="28"/>
        </w:rPr>
        <w:t>БД</w:t>
      </w:r>
      <w:r w:rsidRPr="00D93BC1">
        <w:rPr>
          <w:sz w:val="28"/>
          <w:szCs w:val="28"/>
          <w:lang w:val="en-US"/>
        </w:rPr>
        <w:t xml:space="preserve"> </w:t>
      </w:r>
      <w:r w:rsidRPr="00D93BC1">
        <w:rPr>
          <w:sz w:val="28"/>
          <w:szCs w:val="28"/>
        </w:rPr>
        <w:t>в</w:t>
      </w:r>
      <w:r w:rsidRPr="00D93BC1">
        <w:rPr>
          <w:sz w:val="28"/>
          <w:szCs w:val="28"/>
          <w:lang w:val="en-US"/>
        </w:rPr>
        <w:t xml:space="preserve"> Oracle SQL Developer Data Modeler</w:t>
      </w:r>
      <w:r w:rsidRPr="00AE2BA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10628B" wp14:editId="68A144A9">
            <wp:extent cx="5800725" cy="4423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692" cy="44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192F1D" w:rsidRPr="00192F1D" w:rsidRDefault="00192F1D" w:rsidP="00192F1D">
      <w:pPr>
        <w:pStyle w:val="TimesnewRoman14"/>
        <w:rPr>
          <w:lang w:eastAsia="ru-RU"/>
        </w:rPr>
      </w:pPr>
      <w:r>
        <w:rPr>
          <w:lang w:eastAsia="ru-RU"/>
        </w:rPr>
        <w:lastRenderedPageBreak/>
        <w:t>В качестве</w:t>
      </w:r>
      <w:r w:rsidRPr="00192F1D">
        <w:rPr>
          <w:lang w:eastAsia="ru-RU"/>
        </w:rPr>
        <w:t xml:space="preserve"> </w:t>
      </w:r>
      <w:r>
        <w:rPr>
          <w:lang w:eastAsia="ru-RU"/>
        </w:rPr>
        <w:t>системы управления  базой данных выбрана</w:t>
      </w:r>
      <w:r w:rsidRPr="00192F1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lang w:eastAsia="ru-RU"/>
        </w:rPr>
        <w:t>СУБД</w:t>
      </w:r>
      <w:r w:rsidRPr="00192F1D">
        <w:rPr>
          <w:lang w:eastAsia="ru-RU"/>
        </w:rPr>
        <w:t xml:space="preserve"> </w:t>
      </w:r>
      <w:r>
        <w:rPr>
          <w:lang w:val="en-US" w:eastAsia="ru-RU"/>
        </w:rPr>
        <w:t>MS</w:t>
      </w:r>
      <w:r w:rsidRPr="00192F1D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192F1D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192F1D">
        <w:rPr>
          <w:lang w:eastAsia="ru-RU"/>
        </w:rPr>
        <w:t xml:space="preserve"> 2012</w:t>
      </w:r>
      <w:r>
        <w:rPr>
          <w:lang w:eastAsia="ru-RU"/>
        </w:rPr>
        <w:t>.</w:t>
      </w:r>
    </w:p>
    <w:p w:rsidR="00192F1D" w:rsidRPr="00966D63" w:rsidRDefault="00192F1D" w:rsidP="00192F1D">
      <w:pPr>
        <w:pStyle w:val="3"/>
        <w:rPr>
          <w:sz w:val="28"/>
          <w:szCs w:val="28"/>
        </w:rPr>
      </w:pPr>
      <w:bookmarkStart w:id="13" w:name="_Toc502402924"/>
      <w:r w:rsidRPr="00966D63">
        <w:rPr>
          <w:sz w:val="28"/>
          <w:szCs w:val="28"/>
        </w:rPr>
        <w:t xml:space="preserve">Генерация </w:t>
      </w:r>
      <w:r w:rsidRPr="00966D63">
        <w:rPr>
          <w:sz w:val="28"/>
          <w:szCs w:val="28"/>
          <w:lang w:val="en-US"/>
        </w:rPr>
        <w:t>DDL</w:t>
      </w:r>
      <w:r w:rsidRPr="0077246A">
        <w:rPr>
          <w:sz w:val="28"/>
          <w:szCs w:val="28"/>
        </w:rPr>
        <w:t xml:space="preserve"> </w:t>
      </w:r>
      <w:r w:rsidRPr="00966D63">
        <w:rPr>
          <w:sz w:val="28"/>
          <w:szCs w:val="28"/>
        </w:rPr>
        <w:t>скрипта</w:t>
      </w:r>
      <w:r w:rsidRPr="00AE2B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D40341" wp14:editId="198D91C2">
            <wp:extent cx="59436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192F1D" w:rsidRDefault="00192F1D" w:rsidP="00192F1D">
      <w:pPr>
        <w:pStyle w:val="TimesnewRoman14"/>
      </w:pPr>
    </w:p>
    <w:p w:rsidR="00192F1D" w:rsidRPr="00452089" w:rsidRDefault="00192F1D" w:rsidP="00192F1D">
      <w:pPr>
        <w:pStyle w:val="3"/>
        <w:rPr>
          <w:sz w:val="28"/>
          <w:szCs w:val="28"/>
        </w:rPr>
      </w:pPr>
      <w:bookmarkStart w:id="14" w:name="_Toc502402925"/>
      <w:r w:rsidRPr="00452089">
        <w:rPr>
          <w:sz w:val="28"/>
          <w:szCs w:val="28"/>
        </w:rPr>
        <w:t xml:space="preserve">Создание БД в </w:t>
      </w:r>
      <w:r w:rsidRPr="00452089">
        <w:rPr>
          <w:sz w:val="28"/>
          <w:szCs w:val="28"/>
          <w:lang w:val="en-US"/>
        </w:rPr>
        <w:t>MS</w:t>
      </w:r>
      <w:r w:rsidRPr="00452089">
        <w:rPr>
          <w:sz w:val="28"/>
          <w:szCs w:val="28"/>
        </w:rPr>
        <w:t xml:space="preserve"> </w:t>
      </w:r>
      <w:r w:rsidRPr="00452089">
        <w:rPr>
          <w:sz w:val="28"/>
          <w:szCs w:val="28"/>
          <w:lang w:val="en-US"/>
        </w:rPr>
        <w:t>SQL</w:t>
      </w:r>
      <w:r w:rsidRPr="00452089">
        <w:rPr>
          <w:sz w:val="28"/>
          <w:szCs w:val="28"/>
        </w:rPr>
        <w:t xml:space="preserve"> </w:t>
      </w:r>
      <w:r w:rsidRPr="00452089">
        <w:rPr>
          <w:sz w:val="28"/>
          <w:szCs w:val="28"/>
          <w:lang w:val="en-US"/>
        </w:rPr>
        <w:t>Server</w:t>
      </w:r>
      <w:r w:rsidRPr="00452089">
        <w:rPr>
          <w:sz w:val="28"/>
          <w:szCs w:val="28"/>
        </w:rPr>
        <w:t xml:space="preserve"> 2012</w:t>
      </w:r>
      <w:bookmarkEnd w:id="14"/>
    </w:p>
    <w:p w:rsidR="00192F1D" w:rsidRDefault="00192F1D" w:rsidP="00192F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1D7B58" wp14:editId="7111BDD3">
            <wp:extent cx="4419600" cy="39675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170" cy="39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1D" w:rsidRPr="00452089" w:rsidRDefault="00192F1D" w:rsidP="00192F1D">
      <w:pPr>
        <w:pStyle w:val="TimesnewRoman14"/>
      </w:pPr>
      <w:r>
        <w:lastRenderedPageBreak/>
        <w:t xml:space="preserve">После выполнения </w:t>
      </w:r>
      <w:r>
        <w:rPr>
          <w:lang w:val="en-US"/>
        </w:rPr>
        <w:t>DDL</w:t>
      </w:r>
      <w:r w:rsidRPr="00452089">
        <w:t xml:space="preserve"> </w:t>
      </w:r>
      <w:r>
        <w:t xml:space="preserve">скрипта мы получили спроектированные в </w:t>
      </w:r>
      <w:r w:rsidRPr="00D93BC1">
        <w:rPr>
          <w:lang w:val="en-US"/>
        </w:rPr>
        <w:t>Oracle</w:t>
      </w:r>
      <w:r w:rsidRPr="00452089">
        <w:t xml:space="preserve"> </w:t>
      </w:r>
      <w:r w:rsidRPr="00D93BC1">
        <w:rPr>
          <w:lang w:val="en-US"/>
        </w:rPr>
        <w:t>SQL</w:t>
      </w:r>
      <w:r w:rsidRPr="00452089">
        <w:t xml:space="preserve"> </w:t>
      </w:r>
      <w:r w:rsidRPr="00D93BC1">
        <w:rPr>
          <w:lang w:val="en-US"/>
        </w:rPr>
        <w:t>Developer</w:t>
      </w:r>
      <w:r w:rsidRPr="00452089">
        <w:t xml:space="preserve"> </w:t>
      </w:r>
      <w:r w:rsidRPr="00D93BC1">
        <w:rPr>
          <w:lang w:val="en-US"/>
        </w:rPr>
        <w:t>Data</w:t>
      </w:r>
      <w:r w:rsidRPr="00452089">
        <w:t xml:space="preserve"> </w:t>
      </w:r>
      <w:r w:rsidRPr="00D93BC1">
        <w:rPr>
          <w:lang w:val="en-US"/>
        </w:rPr>
        <w:t>Modeler</w:t>
      </w:r>
      <w:r>
        <w:t xml:space="preserve"> таблицы нашей БД:</w:t>
      </w:r>
      <w:r w:rsidRPr="00AE2B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AC4635" wp14:editId="7C0E3126">
            <wp:extent cx="6152515" cy="469138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1D" w:rsidRDefault="00192F1D" w:rsidP="00192F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строим каскадное обновление и удаление для каждой из таблиц.</w:t>
      </w:r>
    </w:p>
    <w:p w:rsidR="00192F1D" w:rsidRDefault="00192F1D" w:rsidP="00192F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автоматическую индексаци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C82BDA">
        <w:rPr>
          <w:rFonts w:ascii="Times New Roman" w:hAnsi="Times New Roman" w:cs="Times New Roman"/>
          <w:sz w:val="28"/>
          <w:szCs w:val="28"/>
        </w:rPr>
        <w:t>.</w:t>
      </w:r>
    </w:p>
    <w:p w:rsidR="00192F1D" w:rsidRDefault="00192F1D" w:rsidP="00192F1D">
      <w:pPr>
        <w:rPr>
          <w:lang w:eastAsia="ru-RU"/>
        </w:rPr>
      </w:pPr>
    </w:p>
    <w:p w:rsidR="00192F1D" w:rsidRDefault="00192F1D" w:rsidP="00192F1D">
      <w:pPr>
        <w:pStyle w:val="2"/>
        <w:jc w:val="center"/>
        <w:rPr>
          <w:rFonts w:eastAsia="Times New Roman"/>
          <w:sz w:val="28"/>
          <w:szCs w:val="28"/>
          <w:lang w:eastAsia="ru-RU"/>
        </w:rPr>
      </w:pPr>
      <w:bookmarkStart w:id="15" w:name="_Toc502402926"/>
      <w:r w:rsidRPr="00192F1D">
        <w:rPr>
          <w:rFonts w:eastAsia="Times New Roman"/>
          <w:sz w:val="28"/>
          <w:szCs w:val="28"/>
          <w:lang w:eastAsia="ru-RU"/>
        </w:rPr>
        <w:t>Описание алгоритмов и кодирование</w:t>
      </w:r>
      <w:bookmarkEnd w:id="15"/>
    </w:p>
    <w:p w:rsidR="00192F1D" w:rsidRDefault="00192F1D" w:rsidP="00192F1D">
      <w:pPr>
        <w:pStyle w:val="TimesnewRoman14"/>
      </w:pPr>
      <w:r>
        <w:rPr>
          <w:lang w:eastAsia="ru-RU"/>
        </w:rPr>
        <w:t xml:space="preserve">Все обращения к БД выполняются только на языке </w:t>
      </w:r>
      <w:r>
        <w:rPr>
          <w:lang w:val="en-US" w:eastAsia="ru-RU"/>
        </w:rPr>
        <w:t>SQL</w:t>
      </w:r>
      <w:r>
        <w:rPr>
          <w:lang w:eastAsia="ru-RU"/>
        </w:rPr>
        <w:t xml:space="preserve">, для этого при кодировании была подключена библиотека </w:t>
      </w:r>
      <w:proofErr w:type="spellStart"/>
      <w:r>
        <w:rPr>
          <w:highlight w:val="white"/>
        </w:rPr>
        <w:t>System.Data.SqlClient</w:t>
      </w:r>
      <w:proofErr w:type="spellEnd"/>
      <w:r>
        <w:t>.</w:t>
      </w:r>
    </w:p>
    <w:p w:rsidR="00AF2D41" w:rsidRDefault="00AF2D41" w:rsidP="00192F1D">
      <w:pPr>
        <w:pStyle w:val="TimesnewRoman14"/>
      </w:pPr>
      <w:r>
        <w:t xml:space="preserve">Добавление, изменение, удаление данных каждой из таблиц происходит в результате </w:t>
      </w:r>
      <w:r>
        <w:rPr>
          <w:lang w:val="en-US"/>
        </w:rPr>
        <w:t>SQL</w:t>
      </w:r>
      <w:r w:rsidRPr="00AF2D41">
        <w:t xml:space="preserve"> </w:t>
      </w:r>
      <w:r>
        <w:t xml:space="preserve"> запросов.  </w:t>
      </w:r>
    </w:p>
    <w:p w:rsidR="00AF2D41" w:rsidRDefault="00AF2D41" w:rsidP="00192F1D">
      <w:pPr>
        <w:pStyle w:val="TimesnewRoman14"/>
      </w:pPr>
      <w:r>
        <w:t xml:space="preserve">Особенностями алгоритма является то, что </w:t>
      </w:r>
    </w:p>
    <w:p w:rsidR="00192F1D" w:rsidRDefault="00AF2D41" w:rsidP="00AF2D41">
      <w:pPr>
        <w:pStyle w:val="TimesnewRoman14"/>
        <w:numPr>
          <w:ilvl w:val="0"/>
          <w:numId w:val="3"/>
        </w:numPr>
      </w:pPr>
      <w:r>
        <w:t xml:space="preserve">после удаления абонента происходит также удаление адресов и номеров телефонов, которые более никем не используются.  Настроенное ранее каскадное удаление при данном событии будет удалять только историю смены телефонов, </w:t>
      </w:r>
      <w:r>
        <w:rPr>
          <w:lang w:val="en-US"/>
        </w:rPr>
        <w:t>email</w:t>
      </w:r>
      <w:r>
        <w:t xml:space="preserve"> абонента и записи о принадлежности абонента какой-либо группе;</w:t>
      </w:r>
    </w:p>
    <w:p w:rsidR="00AF2D41" w:rsidRDefault="00AF2D41" w:rsidP="00AF2D41">
      <w:pPr>
        <w:pStyle w:val="TimesnewRoman14"/>
        <w:numPr>
          <w:ilvl w:val="0"/>
          <w:numId w:val="3"/>
        </w:numPr>
      </w:pPr>
      <w:r>
        <w:t>при изменении адреса абонента сначала происходит привязка нового адреса к абоненту</w:t>
      </w:r>
      <w:r w:rsidR="003F1D18">
        <w:t>, а затем удаляются записи о</w:t>
      </w:r>
      <w:r>
        <w:t xml:space="preserve"> </w:t>
      </w:r>
      <w:r w:rsidR="003F1D18">
        <w:t xml:space="preserve">старом </w:t>
      </w:r>
      <w:r>
        <w:t xml:space="preserve">адресе, которые более никем не </w:t>
      </w:r>
      <w:r>
        <w:lastRenderedPageBreak/>
        <w:t>используются, если такие, конечно, есть.</w:t>
      </w:r>
      <w:r w:rsidR="003F1D18">
        <w:t xml:space="preserve"> Перед самой привязкой нового адреса проверяется наличие его в БД, если каких-либо его составляющих (улица, город и т.д.)  нет, то они создаются;</w:t>
      </w:r>
    </w:p>
    <w:p w:rsidR="003F1D18" w:rsidRDefault="003F1D18" w:rsidP="003F1D18">
      <w:pPr>
        <w:pStyle w:val="TimesnewRoman14"/>
        <w:numPr>
          <w:ilvl w:val="0"/>
          <w:numId w:val="3"/>
        </w:numPr>
      </w:pPr>
      <w:r>
        <w:t>при удалении номера телефона сам телефон не удаляется, а заносится запись об окончании использования в соответствующую графу истории смены телефона. Таким образом, при случайном «удалении» можно восстановить номер телефона, отредактировав запись истории смены данного номера, т.е. просто удалив дату окончания использования;</w:t>
      </w:r>
    </w:p>
    <w:p w:rsidR="003F1D18" w:rsidRDefault="003F1D18" w:rsidP="003F1D18">
      <w:pPr>
        <w:pStyle w:val="TimesnewRoman14"/>
        <w:numPr>
          <w:ilvl w:val="0"/>
          <w:numId w:val="3"/>
        </w:numPr>
      </w:pPr>
      <w:r>
        <w:t>если при редактировании номера телефона</w:t>
      </w:r>
      <w:r w:rsidR="00024FAC">
        <w:t xml:space="preserve"> будет изменен номер, то тогда будет создан новый номер, если  его еще нет.</w:t>
      </w:r>
      <w:r w:rsidR="004F6588">
        <w:t xml:space="preserve"> Кроме того, б</w:t>
      </w:r>
      <w:r w:rsidR="00024FAC">
        <w:t xml:space="preserve">удет создана новая привязка </w:t>
      </w:r>
      <w:r w:rsidR="004F6588">
        <w:t xml:space="preserve">нового </w:t>
      </w:r>
      <w:r w:rsidR="00024FAC">
        <w:t>номера к абоненту. А в истории смены прежнего</w:t>
      </w:r>
      <w:r w:rsidR="004F6588">
        <w:t xml:space="preserve"> номера</w:t>
      </w:r>
      <w:r w:rsidR="00024FAC">
        <w:t xml:space="preserve"> появится запись</w:t>
      </w:r>
      <w:r w:rsidR="004F6588">
        <w:t xml:space="preserve"> об окончании его использования;</w:t>
      </w:r>
    </w:p>
    <w:p w:rsidR="004F6588" w:rsidRPr="00AF2D41" w:rsidRDefault="004F6588" w:rsidP="003F1D18">
      <w:pPr>
        <w:pStyle w:val="TimesnewRoman14"/>
        <w:numPr>
          <w:ilvl w:val="0"/>
          <w:numId w:val="3"/>
        </w:numPr>
      </w:pPr>
      <w:r>
        <w:t>поиск абонентов реализован по любым параметрам. Если осуществлять поиск по номеру телефона, то будут учитываться и действующие и старые.</w:t>
      </w:r>
    </w:p>
    <w:p w:rsidR="004F6588" w:rsidRDefault="004F6588" w:rsidP="004F6588">
      <w:pPr>
        <w:pStyle w:val="a5"/>
        <w:shd w:val="clear" w:color="auto" w:fill="FFFFFF"/>
        <w:spacing w:after="120" w:line="240" w:lineRule="auto"/>
        <w:outlineLvl w:val="1"/>
        <w:rPr>
          <w:rFonts w:ascii="Helvetica" w:eastAsia="Times New Roman" w:hAnsi="Helvetica" w:cs="Helvetica"/>
          <w:b/>
          <w:bCs/>
          <w:color w:val="281F18"/>
          <w:sz w:val="32"/>
          <w:szCs w:val="32"/>
          <w:lang w:eastAsia="ru-RU"/>
        </w:rPr>
      </w:pPr>
    </w:p>
    <w:p w:rsidR="00192F1D" w:rsidRDefault="004F6588" w:rsidP="004F6588">
      <w:pPr>
        <w:pStyle w:val="2"/>
        <w:jc w:val="center"/>
        <w:rPr>
          <w:rFonts w:eastAsia="Times New Roman"/>
          <w:sz w:val="28"/>
          <w:szCs w:val="28"/>
          <w:lang w:eastAsia="ru-RU"/>
        </w:rPr>
      </w:pPr>
      <w:bookmarkStart w:id="16" w:name="_Toc502402927"/>
      <w:r w:rsidRPr="004F6588">
        <w:rPr>
          <w:rFonts w:eastAsia="Times New Roman"/>
          <w:sz w:val="28"/>
          <w:szCs w:val="28"/>
          <w:lang w:eastAsia="ru-RU"/>
        </w:rPr>
        <w:t>Тестирование системы</w:t>
      </w:r>
      <w:bookmarkEnd w:id="16"/>
    </w:p>
    <w:p w:rsidR="004F6588" w:rsidRPr="004F6588" w:rsidRDefault="004F6588" w:rsidP="004F6588">
      <w:pPr>
        <w:pStyle w:val="TimesnewRoman14"/>
        <w:rPr>
          <w:lang w:eastAsia="ru-RU"/>
        </w:rPr>
      </w:pPr>
      <w:r>
        <w:rPr>
          <w:lang w:eastAsia="ru-RU"/>
        </w:rPr>
        <w:t>Удаление абонента без предварительного выбора абонента</w:t>
      </w:r>
    </w:p>
    <w:p w:rsidR="004F6588" w:rsidRDefault="004F6588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B80553" wp14:editId="53A6E052">
            <wp:extent cx="6153150" cy="4629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957"/>
                    <a:stretch/>
                  </pic:blipFill>
                  <pic:spPr bwMode="auto">
                    <a:xfrm>
                      <a:off x="0" y="0"/>
                      <a:ext cx="6152515" cy="462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588" w:rsidRDefault="009A3796" w:rsidP="004F6588">
      <w:pPr>
        <w:pStyle w:val="TimesnewRoman14"/>
        <w:rPr>
          <w:lang w:eastAsia="ru-RU"/>
        </w:rPr>
      </w:pPr>
      <w:r>
        <w:rPr>
          <w:lang w:eastAsia="ru-RU"/>
        </w:rPr>
        <w:lastRenderedPageBreak/>
        <w:t>Просмотр карточки абонента без выбора абонента</w:t>
      </w:r>
      <w:r w:rsidR="004F6588">
        <w:rPr>
          <w:noProof/>
          <w:lang w:eastAsia="ru-RU"/>
        </w:rPr>
        <w:drawing>
          <wp:inline distT="0" distB="0" distL="0" distR="0" wp14:anchorId="42697F9C" wp14:editId="6C1B6FC4">
            <wp:extent cx="6153150" cy="455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505"/>
                    <a:stretch/>
                  </pic:blipFill>
                  <pic:spPr bwMode="auto">
                    <a:xfrm>
                      <a:off x="0" y="0"/>
                      <a:ext cx="6152515" cy="455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9A3796" w:rsidP="004F6588">
      <w:pPr>
        <w:pStyle w:val="TimesnewRoman14"/>
        <w:rPr>
          <w:lang w:eastAsia="ru-RU"/>
        </w:rPr>
      </w:pPr>
      <w:r>
        <w:rPr>
          <w:lang w:eastAsia="ru-RU"/>
        </w:rPr>
        <w:t>Поиск в пустой базе данных. Результат пуст, как и следовало ожидать</w:t>
      </w:r>
      <w:r>
        <w:rPr>
          <w:noProof/>
          <w:lang w:eastAsia="ru-RU"/>
        </w:rPr>
        <w:drawing>
          <wp:inline distT="0" distB="0" distL="0" distR="0" wp14:anchorId="7D9C1578" wp14:editId="40C3A8D6">
            <wp:extent cx="6153150" cy="449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8666"/>
                    <a:stretch/>
                  </pic:blipFill>
                  <pic:spPr bwMode="auto">
                    <a:xfrm>
                      <a:off x="0" y="0"/>
                      <a:ext cx="6152515" cy="449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9A3796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Нет еще записи о новом абоненте, а уже предпринята попытка добавления группы</w:t>
      </w:r>
      <w:r>
        <w:rPr>
          <w:noProof/>
          <w:lang w:eastAsia="ru-RU"/>
        </w:rPr>
        <w:drawing>
          <wp:inline distT="0" distB="0" distL="0" distR="0" wp14:anchorId="57CBF69A" wp14:editId="0DDA1B6D">
            <wp:extent cx="6153150" cy="4429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21"/>
                    <a:stretch/>
                  </pic:blipFill>
                  <pic:spPr bwMode="auto">
                    <a:xfrm>
                      <a:off x="0" y="0"/>
                      <a:ext cx="6152515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9A3796" w:rsidP="004F6588">
      <w:pPr>
        <w:pStyle w:val="TimesnewRoman14"/>
        <w:rPr>
          <w:lang w:eastAsia="ru-RU"/>
        </w:rPr>
      </w:pPr>
      <w:r>
        <w:rPr>
          <w:lang w:eastAsia="ru-RU"/>
        </w:rPr>
        <w:t>Попытка удалить группу у абонента, не выбрав группу</w:t>
      </w:r>
      <w:r>
        <w:rPr>
          <w:noProof/>
          <w:lang w:eastAsia="ru-RU"/>
        </w:rPr>
        <w:drawing>
          <wp:inline distT="0" distB="0" distL="0" distR="0" wp14:anchorId="414DD624" wp14:editId="08292D3E">
            <wp:extent cx="6153150" cy="4429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0021"/>
                    <a:stretch/>
                  </pic:blipFill>
                  <pic:spPr bwMode="auto">
                    <a:xfrm>
                      <a:off x="0" y="0"/>
                      <a:ext cx="6152515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9A3796" w:rsidP="004F6588">
      <w:pPr>
        <w:pStyle w:val="TimesnewRoman14"/>
        <w:rPr>
          <w:lang w:eastAsia="ru-RU"/>
        </w:rPr>
      </w:pPr>
      <w:r>
        <w:rPr>
          <w:lang w:eastAsia="ru-RU"/>
        </w:rPr>
        <w:lastRenderedPageBreak/>
        <w:t>Попытка удалить телефон, не выбрав его</w:t>
      </w:r>
      <w:r>
        <w:rPr>
          <w:noProof/>
          <w:lang w:eastAsia="ru-RU"/>
        </w:rPr>
        <w:drawing>
          <wp:inline distT="0" distB="0" distL="0" distR="0" wp14:anchorId="291144C2" wp14:editId="347CD7D5">
            <wp:extent cx="6153150" cy="453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892"/>
                    <a:stretch/>
                  </pic:blipFill>
                  <pic:spPr bwMode="auto">
                    <a:xfrm>
                      <a:off x="0" y="0"/>
                      <a:ext cx="6152515" cy="453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9A3796" w:rsidP="004F6588">
      <w:pPr>
        <w:pStyle w:val="TimesnewRoman14"/>
        <w:rPr>
          <w:lang w:eastAsia="ru-RU"/>
        </w:rPr>
      </w:pPr>
      <w:r>
        <w:rPr>
          <w:lang w:eastAsia="ru-RU"/>
        </w:rPr>
        <w:t>Несуществующему абоненту нельзя отредактировать несуществующий телефон</w:t>
      </w:r>
      <w:r>
        <w:rPr>
          <w:noProof/>
          <w:lang w:eastAsia="ru-RU"/>
        </w:rPr>
        <w:drawing>
          <wp:inline distT="0" distB="0" distL="0" distR="0" wp14:anchorId="5D12EBBA" wp14:editId="04C9D4A9">
            <wp:extent cx="6153150" cy="4552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7505"/>
                    <a:stretch/>
                  </pic:blipFill>
                  <pic:spPr bwMode="auto">
                    <a:xfrm>
                      <a:off x="0" y="0"/>
                      <a:ext cx="6152515" cy="455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80549F" w:rsidP="004F6588">
      <w:pPr>
        <w:pStyle w:val="TimesnewRoman14"/>
        <w:rPr>
          <w:noProof/>
          <w:lang w:eastAsia="ru-RU"/>
        </w:rPr>
      </w:pPr>
      <w:r>
        <w:rPr>
          <w:lang w:eastAsia="ru-RU"/>
        </w:rPr>
        <w:lastRenderedPageBreak/>
        <w:t>Добавить тоже</w:t>
      </w:r>
      <w:r w:rsidRPr="008054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59F94E" wp14:editId="17BE4551">
            <wp:extent cx="6153150" cy="4524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8086"/>
                    <a:stretch/>
                  </pic:blipFill>
                  <pic:spPr bwMode="auto">
                    <a:xfrm>
                      <a:off x="0" y="0"/>
                      <a:ext cx="6152515" cy="452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9F" w:rsidRDefault="0080549F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 xml:space="preserve">Не выбрав эл. почту нельзя ее удалить </w:t>
      </w:r>
      <w:r>
        <w:rPr>
          <w:noProof/>
          <w:lang w:eastAsia="ru-RU"/>
        </w:rPr>
        <w:drawing>
          <wp:inline distT="0" distB="0" distL="0" distR="0" wp14:anchorId="0B2C62D6" wp14:editId="4FC7498D">
            <wp:extent cx="6153150" cy="4514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8279"/>
                    <a:stretch/>
                  </pic:blipFill>
                  <pic:spPr bwMode="auto">
                    <a:xfrm>
                      <a:off x="0" y="0"/>
                      <a:ext cx="6152515" cy="45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9F" w:rsidRDefault="0080549F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И отредактировать нельзя</w:t>
      </w:r>
      <w:r>
        <w:rPr>
          <w:noProof/>
          <w:lang w:eastAsia="ru-RU"/>
        </w:rPr>
        <w:drawing>
          <wp:inline distT="0" distB="0" distL="0" distR="0" wp14:anchorId="097DABBB" wp14:editId="28A415DC">
            <wp:extent cx="6153150" cy="4505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473"/>
                    <a:stretch/>
                  </pic:blipFill>
                  <pic:spPr bwMode="auto">
                    <a:xfrm>
                      <a:off x="0" y="0"/>
                      <a:ext cx="6152515" cy="450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9F" w:rsidRDefault="0080549F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Несуществующему або</w:t>
      </w:r>
      <w:r w:rsidR="00E56247">
        <w:rPr>
          <w:noProof/>
          <w:lang w:eastAsia="ru-RU"/>
        </w:rPr>
        <w:t>ненту нельзя добавить эл. почту</w:t>
      </w:r>
      <w:r>
        <w:rPr>
          <w:noProof/>
          <w:lang w:eastAsia="ru-RU"/>
        </w:rPr>
        <w:drawing>
          <wp:inline distT="0" distB="0" distL="0" distR="0" wp14:anchorId="2FCE39DD" wp14:editId="4423F11F">
            <wp:extent cx="6153150" cy="4524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8086"/>
                    <a:stretch/>
                  </pic:blipFill>
                  <pic:spPr bwMode="auto">
                    <a:xfrm>
                      <a:off x="0" y="0"/>
                      <a:ext cx="6152515" cy="452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lastRenderedPageBreak/>
        <w:t>Сохранение нового абонента</w:t>
      </w:r>
      <w:r>
        <w:rPr>
          <w:noProof/>
          <w:lang w:eastAsia="ru-RU"/>
        </w:rPr>
        <w:drawing>
          <wp:inline distT="0" distB="0" distL="0" distR="0" wp14:anchorId="18E96F49" wp14:editId="1FE3E6BE">
            <wp:extent cx="6153150" cy="4524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8086"/>
                    <a:stretch/>
                  </pic:blipFill>
                  <pic:spPr bwMode="auto">
                    <a:xfrm>
                      <a:off x="0" y="0"/>
                      <a:ext cx="6152515" cy="452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lang w:eastAsia="ru-RU"/>
        </w:rPr>
        <w:lastRenderedPageBreak/>
        <w:t>Теперь он есть в списке абонентов</w:t>
      </w:r>
      <w:r w:rsidRPr="00E56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FC4656" wp14:editId="34844464">
            <wp:extent cx="6152515" cy="523557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ы можем посмотреть его карточку </w:t>
      </w:r>
      <w:r>
        <w:rPr>
          <w:noProof/>
          <w:lang w:eastAsia="ru-RU"/>
        </w:rPr>
        <w:drawing>
          <wp:inline distT="0" distB="0" distL="0" distR="0" wp14:anchorId="7BDC4262" wp14:editId="7A1E5339">
            <wp:extent cx="6153150" cy="4552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7505"/>
                    <a:stretch/>
                  </pic:blipFill>
                  <pic:spPr bwMode="auto">
                    <a:xfrm>
                      <a:off x="0" y="0"/>
                      <a:ext cx="6152515" cy="455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Можем добавить телефон</w:t>
      </w:r>
      <w:r w:rsidRPr="00E56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776004" wp14:editId="7F374D05">
            <wp:extent cx="6152515" cy="519430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И еще один</w:t>
      </w:r>
      <w:r>
        <w:rPr>
          <w:noProof/>
          <w:lang w:eastAsia="ru-RU"/>
        </w:rPr>
        <w:drawing>
          <wp:inline distT="0" distB="0" distL="0" distR="0" wp14:anchorId="25010890" wp14:editId="22F154FD">
            <wp:extent cx="6153150" cy="4524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8086"/>
                    <a:stretch/>
                  </pic:blipFill>
                  <pic:spPr bwMode="auto">
                    <a:xfrm>
                      <a:off x="0" y="0"/>
                      <a:ext cx="6152515" cy="452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EFF8D4" wp14:editId="13C9C476">
            <wp:extent cx="6153150" cy="4533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7892"/>
                    <a:stretch/>
                  </pic:blipFill>
                  <pic:spPr bwMode="auto">
                    <a:xfrm>
                      <a:off x="0" y="0"/>
                      <a:ext cx="6152515" cy="453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lang w:eastAsia="ru-RU"/>
        </w:rPr>
        <w:lastRenderedPageBreak/>
        <w:t>Можем удалить телефон</w:t>
      </w:r>
      <w:r>
        <w:rPr>
          <w:noProof/>
          <w:lang w:eastAsia="ru-RU"/>
        </w:rPr>
        <w:t>. Появилась соответствующая запись</w:t>
      </w:r>
      <w:r>
        <w:rPr>
          <w:noProof/>
          <w:lang w:eastAsia="ru-RU"/>
        </w:rPr>
        <w:drawing>
          <wp:inline distT="0" distB="0" distL="0" distR="0" wp14:anchorId="635947AB" wp14:editId="518A87FD">
            <wp:extent cx="6153150" cy="4467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9247"/>
                    <a:stretch/>
                  </pic:blipFill>
                  <pic:spPr bwMode="auto">
                    <a:xfrm>
                      <a:off x="0" y="0"/>
                      <a:ext cx="6152515" cy="446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Но в основ</w:t>
      </w:r>
      <w:r w:rsidR="005B56C6">
        <w:rPr>
          <w:noProof/>
          <w:lang w:eastAsia="ru-RU"/>
        </w:rPr>
        <w:t>ном</w:t>
      </w:r>
      <w:r>
        <w:rPr>
          <w:noProof/>
          <w:lang w:eastAsia="ru-RU"/>
        </w:rPr>
        <w:t xml:space="preserve"> списке она не видна</w:t>
      </w:r>
      <w:r>
        <w:rPr>
          <w:noProof/>
          <w:lang w:eastAsia="ru-RU"/>
        </w:rPr>
        <w:drawing>
          <wp:inline distT="0" distB="0" distL="0" distR="0" wp14:anchorId="48A53E04" wp14:editId="6965563D">
            <wp:extent cx="6153150" cy="4476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9053"/>
                    <a:stretch/>
                  </pic:blipFill>
                  <pic:spPr bwMode="auto">
                    <a:xfrm>
                      <a:off x="0" y="0"/>
                      <a:ext cx="6152515" cy="447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Телефонный номер может быть только из цифр</w:t>
      </w:r>
      <w:r>
        <w:rPr>
          <w:noProof/>
          <w:lang w:eastAsia="ru-RU"/>
        </w:rPr>
        <w:drawing>
          <wp:inline distT="0" distB="0" distL="0" distR="0" wp14:anchorId="57E6EC19" wp14:editId="304302EA">
            <wp:extent cx="6153150" cy="4514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8279"/>
                    <a:stretch/>
                  </pic:blipFill>
                  <pic:spPr bwMode="auto">
                    <a:xfrm>
                      <a:off x="0" y="0"/>
                      <a:ext cx="6152515" cy="45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У номера должна быть обязательно дата начала использования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67B92E" wp14:editId="6988D3DF">
            <wp:extent cx="6153150" cy="4276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13117"/>
                    <a:stretch/>
                  </pic:blipFill>
                  <pic:spPr bwMode="auto">
                    <a:xfrm>
                      <a:off x="0" y="0"/>
                      <a:ext cx="6152515" cy="427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6C6" w:rsidRDefault="005B56C6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Нельзя добавить два одинаковых номера</w:t>
      </w:r>
      <w:r w:rsidRPr="005B56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E96005" wp14:editId="338C979E">
            <wp:extent cx="6153150" cy="44862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8860"/>
                    <a:stretch/>
                  </pic:blipFill>
                  <pic:spPr bwMode="auto">
                    <a:xfrm>
                      <a:off x="0" y="0"/>
                      <a:ext cx="6152515" cy="44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6C6" w:rsidRDefault="005B56C6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Нельзя путать даты начала и конца использования</w:t>
      </w:r>
      <w:r w:rsidRPr="005B56C6">
        <w:rPr>
          <w:noProof/>
          <w:lang w:eastAsia="ru-RU"/>
        </w:rPr>
        <w:t xml:space="preserve"> </w:t>
      </w:r>
      <w:r w:rsidR="00F85087">
        <w:rPr>
          <w:noProof/>
          <w:lang w:eastAsia="ru-RU"/>
        </w:rPr>
        <w:drawing>
          <wp:inline distT="0" distB="0" distL="0" distR="0" wp14:anchorId="6BF3ABBF" wp14:editId="733F2AAE">
            <wp:extent cx="6153150" cy="4448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9633"/>
                    <a:stretch/>
                  </pic:blipFill>
                  <pic:spPr bwMode="auto">
                    <a:xfrm>
                      <a:off x="0" y="0"/>
                      <a:ext cx="6152515" cy="44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жем добавить почту </w:t>
      </w:r>
      <w:r>
        <w:rPr>
          <w:noProof/>
          <w:lang w:eastAsia="ru-RU"/>
        </w:rPr>
        <w:drawing>
          <wp:inline distT="0" distB="0" distL="0" distR="0" wp14:anchorId="59FFE1DF" wp14:editId="1ED44B6C">
            <wp:extent cx="6153150" cy="4505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8473"/>
                    <a:stretch/>
                  </pic:blipFill>
                  <pic:spPr bwMode="auto">
                    <a:xfrm>
                      <a:off x="0" y="0"/>
                      <a:ext cx="6152515" cy="450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7977E6" wp14:editId="357032D0">
            <wp:extent cx="6153150" cy="4495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8666"/>
                    <a:stretch/>
                  </pic:blipFill>
                  <pic:spPr bwMode="auto">
                    <a:xfrm>
                      <a:off x="0" y="0"/>
                      <a:ext cx="6152515" cy="449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lang w:eastAsia="ru-RU"/>
        </w:rPr>
      </w:pPr>
      <w:r>
        <w:rPr>
          <w:lang w:eastAsia="ru-RU"/>
        </w:rPr>
        <w:lastRenderedPageBreak/>
        <w:t xml:space="preserve">Но еще раз </w:t>
      </w:r>
      <w:proofErr w:type="gramStart"/>
      <w:r>
        <w:rPr>
          <w:lang w:eastAsia="ru-RU"/>
        </w:rPr>
        <w:t>такую</w:t>
      </w:r>
      <w:proofErr w:type="gramEnd"/>
      <w:r>
        <w:rPr>
          <w:lang w:eastAsia="ru-RU"/>
        </w:rPr>
        <w:t xml:space="preserve"> же добавить не получится </w:t>
      </w:r>
      <w:r>
        <w:rPr>
          <w:noProof/>
          <w:lang w:eastAsia="ru-RU"/>
        </w:rPr>
        <w:drawing>
          <wp:inline distT="0" distB="0" distL="0" distR="0" wp14:anchorId="72257805" wp14:editId="5CA681E1">
            <wp:extent cx="6153150" cy="4514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8279"/>
                    <a:stretch/>
                  </pic:blipFill>
                  <pic:spPr bwMode="auto">
                    <a:xfrm>
                      <a:off x="0" y="0"/>
                      <a:ext cx="6152515" cy="45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47" w:rsidRDefault="00E56247" w:rsidP="004F6588">
      <w:pPr>
        <w:pStyle w:val="TimesnewRoman14"/>
        <w:rPr>
          <w:noProof/>
          <w:lang w:eastAsia="ru-RU"/>
        </w:rPr>
      </w:pPr>
      <w:r>
        <w:rPr>
          <w:lang w:eastAsia="ru-RU"/>
        </w:rPr>
        <w:t xml:space="preserve">И отредактировать </w:t>
      </w:r>
      <w:proofErr w:type="gramStart"/>
      <w:r>
        <w:rPr>
          <w:lang w:eastAsia="ru-RU"/>
        </w:rPr>
        <w:t>существующую</w:t>
      </w:r>
      <w:proofErr w:type="gramEnd"/>
      <w:r>
        <w:rPr>
          <w:lang w:eastAsia="ru-RU"/>
        </w:rPr>
        <w:t xml:space="preserve"> под уже имеющуюся не выйдет</w:t>
      </w:r>
      <w:r w:rsidRPr="00E56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650B88" wp14:editId="132FC900">
            <wp:extent cx="6153150" cy="4543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7698"/>
                    <a:stretch/>
                  </pic:blipFill>
                  <pic:spPr bwMode="auto">
                    <a:xfrm>
                      <a:off x="0" y="0"/>
                      <a:ext cx="6152515" cy="454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BB" w:rsidRDefault="003E21BB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Но можно изменить так, чтобы она не совпадала ни с какой другой</w:t>
      </w:r>
      <w:r w:rsidRPr="003E21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6C5A31" wp14:editId="40C4C0BB">
            <wp:extent cx="6153150" cy="4562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7312"/>
                    <a:stretch/>
                  </pic:blipFill>
                  <pic:spPr bwMode="auto">
                    <a:xfrm>
                      <a:off x="0" y="0"/>
                      <a:ext cx="6152515" cy="456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BB" w:rsidRDefault="003E21BB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FEF7D4" wp14:editId="59D5C093">
            <wp:extent cx="6153150" cy="4524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8086"/>
                    <a:stretch/>
                  </pic:blipFill>
                  <pic:spPr bwMode="auto">
                    <a:xfrm>
                      <a:off x="0" y="0"/>
                      <a:ext cx="6152515" cy="452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BB" w:rsidRDefault="003E21BB" w:rsidP="004F6588">
      <w:pPr>
        <w:pStyle w:val="TimesnewRoman14"/>
        <w:rPr>
          <w:noProof/>
          <w:lang w:eastAsia="ru-RU"/>
        </w:rPr>
      </w:pPr>
      <w:r>
        <w:rPr>
          <w:lang w:eastAsia="ru-RU"/>
        </w:rPr>
        <w:lastRenderedPageBreak/>
        <w:t>Список групп пуст пока что</w:t>
      </w:r>
      <w:r w:rsidRPr="003E21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79FFB5" wp14:editId="295BC873">
            <wp:extent cx="6153150" cy="4486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8860"/>
                    <a:stretch/>
                  </pic:blipFill>
                  <pic:spPr bwMode="auto">
                    <a:xfrm>
                      <a:off x="0" y="0"/>
                      <a:ext cx="6152515" cy="44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21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C77A52" wp14:editId="3488EBBA">
            <wp:extent cx="6153150" cy="45053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8473"/>
                    <a:stretch/>
                  </pic:blipFill>
                  <pic:spPr bwMode="auto">
                    <a:xfrm>
                      <a:off x="0" y="0"/>
                      <a:ext cx="6152515" cy="450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1B3" w:rsidRDefault="005061B3" w:rsidP="004F6588">
      <w:pPr>
        <w:pStyle w:val="TimesnewRoman14"/>
        <w:rPr>
          <w:noProof/>
          <w:lang w:eastAsia="ru-RU"/>
        </w:rPr>
      </w:pPr>
    </w:p>
    <w:p w:rsidR="003E21BB" w:rsidRDefault="003E21BB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Нужно заполнить группы. Перейдем к тестированию заполнения</w:t>
      </w:r>
      <w:r w:rsidR="005061B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групп. </w:t>
      </w:r>
    </w:p>
    <w:p w:rsidR="003E21BB" w:rsidRDefault="003E21BB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Удалить из пустого списка нельзя</w:t>
      </w:r>
      <w:r w:rsidRPr="003E21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1A826C" wp14:editId="07F68AF6">
            <wp:extent cx="6153150" cy="4352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11569"/>
                    <a:stretch/>
                  </pic:blipFill>
                  <pic:spPr bwMode="auto">
                    <a:xfrm>
                      <a:off x="0" y="0"/>
                      <a:ext cx="6152515" cy="435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Отредактировать тоже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1725B6" wp14:editId="2C180FA0">
            <wp:extent cx="6153150" cy="4248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13698"/>
                    <a:stretch/>
                  </pic:blipFill>
                  <pic:spPr bwMode="auto">
                    <a:xfrm>
                      <a:off x="0" y="0"/>
                      <a:ext cx="6152515" cy="42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Добавим новую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4DBBB3" wp14:editId="525C49C7">
            <wp:extent cx="6153150" cy="432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12150"/>
                    <a:stretch/>
                  </pic:blipFill>
                  <pic:spPr bwMode="auto">
                    <a:xfrm>
                      <a:off x="0" y="0"/>
                      <a:ext cx="6152515" cy="43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25B449" wp14:editId="7B6C6AAD">
            <wp:extent cx="6153150" cy="4295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12730"/>
                    <a:stretch/>
                  </pic:blipFill>
                  <pic:spPr bwMode="auto">
                    <a:xfrm>
                      <a:off x="0" y="0"/>
                      <a:ext cx="6152515" cy="429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lang w:eastAsia="ru-RU"/>
        </w:rPr>
        <w:lastRenderedPageBreak/>
        <w:t>Заполним несколько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137763" wp14:editId="38654335">
            <wp:extent cx="6153150" cy="4276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13117"/>
                    <a:stretch/>
                  </pic:blipFill>
                  <pic:spPr bwMode="auto">
                    <a:xfrm>
                      <a:off x="0" y="0"/>
                      <a:ext cx="6152515" cy="427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5061B3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Теперь мы можем отнести И</w:t>
      </w:r>
      <w:r w:rsidR="003D1247">
        <w:rPr>
          <w:noProof/>
          <w:lang w:eastAsia="ru-RU"/>
        </w:rPr>
        <w:t>ванова к какой-либо-группе</w:t>
      </w:r>
      <w:r w:rsidR="003D1247" w:rsidRPr="003D1247">
        <w:rPr>
          <w:noProof/>
          <w:lang w:eastAsia="ru-RU"/>
        </w:rPr>
        <w:t xml:space="preserve"> </w:t>
      </w:r>
      <w:r w:rsidR="003D1247">
        <w:rPr>
          <w:noProof/>
          <w:lang w:eastAsia="ru-RU"/>
        </w:rPr>
        <w:drawing>
          <wp:inline distT="0" distB="0" distL="0" distR="0" wp14:anchorId="5B1CE051" wp14:editId="556FA79B">
            <wp:extent cx="6153150" cy="4333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11956"/>
                    <a:stretch/>
                  </pic:blipFill>
                  <pic:spPr bwMode="auto">
                    <a:xfrm>
                      <a:off x="0" y="0"/>
                      <a:ext cx="6152515" cy="433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247" w:rsidRPr="003D1247">
        <w:rPr>
          <w:noProof/>
          <w:lang w:eastAsia="ru-RU"/>
        </w:rPr>
        <w:t xml:space="preserve"> </w:t>
      </w:r>
      <w:r w:rsidR="003D1247">
        <w:rPr>
          <w:noProof/>
          <w:lang w:eastAsia="ru-RU"/>
        </w:rPr>
        <w:lastRenderedPageBreak/>
        <w:drawing>
          <wp:inline distT="0" distB="0" distL="0" distR="0" wp14:anchorId="3FE0234E" wp14:editId="3A62545E">
            <wp:extent cx="6153150" cy="4343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11762"/>
                    <a:stretch/>
                  </pic:blipFill>
                  <pic:spPr bwMode="auto">
                    <a:xfrm>
                      <a:off x="0" y="0"/>
                      <a:ext cx="6152515" cy="434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247" w:rsidRPr="003D1247">
        <w:rPr>
          <w:noProof/>
          <w:lang w:eastAsia="ru-RU"/>
        </w:rPr>
        <w:t xml:space="preserve"> </w:t>
      </w:r>
      <w:r w:rsidR="003D1247">
        <w:rPr>
          <w:noProof/>
          <w:lang w:eastAsia="ru-RU"/>
        </w:rPr>
        <w:drawing>
          <wp:inline distT="0" distB="0" distL="0" distR="0" wp14:anchorId="7FAF830F" wp14:editId="11B5DC19">
            <wp:extent cx="6153150" cy="42576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b="13504"/>
                    <a:stretch/>
                  </pic:blipFill>
                  <pic:spPr bwMode="auto">
                    <a:xfrm>
                      <a:off x="0" y="0"/>
                      <a:ext cx="6152515" cy="425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Добавим еще «Друзья»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FB3978" wp14:editId="46744BBD">
            <wp:extent cx="6153150" cy="4305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12537"/>
                    <a:stretch/>
                  </pic:blipFill>
                  <pic:spPr bwMode="auto">
                    <a:xfrm>
                      <a:off x="0" y="0"/>
                      <a:ext cx="6152515" cy="430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А терерь удалим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619DFB" wp14:editId="40F4D602">
            <wp:extent cx="6153150" cy="432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12150"/>
                    <a:stretch/>
                  </pic:blipFill>
                  <pic:spPr bwMode="auto">
                    <a:xfrm>
                      <a:off x="0" y="0"/>
                      <a:ext cx="6152515" cy="43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емного магии </w:t>
      </w:r>
      <w:r>
        <w:rPr>
          <w:noProof/>
          <w:lang w:val="en-US" w:eastAsia="ru-RU"/>
        </w:rPr>
        <w:t>SQL</w:t>
      </w:r>
      <w:r>
        <w:rPr>
          <w:noProof/>
          <w:lang w:eastAsia="ru-RU"/>
        </w:rPr>
        <w:t xml:space="preserve"> и…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FC828C" wp14:editId="32243096">
            <wp:extent cx="6153150" cy="42957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12730"/>
                    <a:stretch/>
                  </pic:blipFill>
                  <pic:spPr bwMode="auto">
                    <a:xfrm>
                      <a:off x="0" y="0"/>
                      <a:ext cx="6152515" cy="429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>Добавим еще абонента</w:t>
      </w:r>
      <w:r w:rsidRPr="003D12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DBD0BB" wp14:editId="0CD4E28C">
            <wp:extent cx="6153150" cy="4238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13891"/>
                    <a:stretch/>
                  </pic:blipFill>
                  <pic:spPr bwMode="auto">
                    <a:xfrm>
                      <a:off x="0" y="0"/>
                      <a:ext cx="6152515" cy="42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247">
        <w:rPr>
          <w:noProof/>
          <w:lang w:eastAsia="ru-RU"/>
        </w:rPr>
        <w:t xml:space="preserve"> </w:t>
      </w:r>
    </w:p>
    <w:p w:rsidR="003D1247" w:rsidRDefault="003D1247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Пусть у него будет номер такой же как и у Ивана</w:t>
      </w:r>
      <w:r>
        <w:rPr>
          <w:noProof/>
          <w:lang w:eastAsia="ru-RU"/>
        </w:rPr>
        <w:drawing>
          <wp:inline distT="0" distB="0" distL="0" distR="0" wp14:anchorId="3933A4A7" wp14:editId="1CFFEBFB">
            <wp:extent cx="6153150" cy="4229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14085"/>
                    <a:stretch/>
                  </pic:blipFill>
                  <pic:spPr bwMode="auto">
                    <a:xfrm>
                      <a:off x="0" y="0"/>
                      <a:ext cx="6152515" cy="422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9B" w:rsidRDefault="000C019B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 xml:space="preserve">Протестируем поиск </w:t>
      </w:r>
    </w:p>
    <w:p w:rsidR="000C019B" w:rsidRDefault="000C019B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t xml:space="preserve">Дано   </w:t>
      </w:r>
      <w:r w:rsidRPr="000C01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6BF0A4" wp14:editId="581CA2AE">
            <wp:extent cx="6153150" cy="43910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10795"/>
                    <a:stretch/>
                  </pic:blipFill>
                  <pic:spPr bwMode="auto">
                    <a:xfrm>
                      <a:off x="0" y="0"/>
                      <a:ext cx="6152515" cy="439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9B" w:rsidRDefault="000C019B" w:rsidP="004F6588">
      <w:pPr>
        <w:pStyle w:val="TimesnewRoman14"/>
        <w:rPr>
          <w:noProof/>
          <w:lang w:eastAsia="ru-RU"/>
        </w:rPr>
      </w:pPr>
      <w:r>
        <w:rPr>
          <w:noProof/>
          <w:lang w:eastAsia="ru-RU"/>
        </w:rPr>
        <w:lastRenderedPageBreak/>
        <w:t>Дублирующихся</w:t>
      </w:r>
      <w:r w:rsidR="004F2856">
        <w:rPr>
          <w:noProof/>
          <w:lang w:eastAsia="ru-RU"/>
        </w:rPr>
        <w:t xml:space="preserve"> </w:t>
      </w:r>
      <w:r w:rsidR="004F2856">
        <w:rPr>
          <w:noProof/>
          <w:lang w:eastAsia="ru-RU"/>
        </w:rPr>
        <w:t>записей</w:t>
      </w:r>
      <w:r>
        <w:rPr>
          <w:noProof/>
          <w:lang w:eastAsia="ru-RU"/>
        </w:rPr>
        <w:t xml:space="preserve"> по </w:t>
      </w:r>
      <w:r>
        <w:rPr>
          <w:noProof/>
          <w:lang w:val="en-US" w:eastAsia="ru-RU"/>
        </w:rPr>
        <w:t>ID</w:t>
      </w:r>
      <w:r w:rsidRPr="000C019B">
        <w:rPr>
          <w:noProof/>
          <w:lang w:eastAsia="ru-RU"/>
        </w:rPr>
        <w:t xml:space="preserve"> </w:t>
      </w:r>
      <w:r>
        <w:rPr>
          <w:noProof/>
          <w:lang w:eastAsia="ru-RU"/>
        </w:rPr>
        <w:t>абонент</w:t>
      </w:r>
      <w:r w:rsidR="004F2856">
        <w:rPr>
          <w:noProof/>
          <w:lang w:eastAsia="ru-RU"/>
        </w:rPr>
        <w:t>а</w:t>
      </w:r>
      <w:r w:rsidRPr="000C019B">
        <w:rPr>
          <w:noProof/>
          <w:lang w:eastAsia="ru-RU"/>
        </w:rPr>
        <w:t xml:space="preserve"> </w:t>
      </w:r>
      <w:r w:rsidR="004A535C">
        <w:rPr>
          <w:noProof/>
          <w:lang w:eastAsia="ru-RU"/>
        </w:rPr>
        <w:t>в результате поиска</w:t>
      </w:r>
      <w:r>
        <w:rPr>
          <w:noProof/>
          <w:lang w:eastAsia="ru-RU"/>
        </w:rPr>
        <w:t xml:space="preserve"> нет</w:t>
      </w:r>
      <w:r w:rsidR="00933A25">
        <w:rPr>
          <w:noProof/>
          <w:lang w:eastAsia="ru-RU"/>
        </w:rPr>
        <w:t>. Номер принадлежит только Ивану</w:t>
      </w:r>
      <w:r>
        <w:rPr>
          <w:noProof/>
          <w:lang w:eastAsia="ru-RU"/>
        </w:rPr>
        <w:drawing>
          <wp:inline distT="0" distB="0" distL="0" distR="0" wp14:anchorId="0ABCCA52" wp14:editId="770A1317">
            <wp:extent cx="6153150" cy="3886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21051"/>
                    <a:stretch/>
                  </pic:blipFill>
                  <pic:spPr bwMode="auto">
                    <a:xfrm>
                      <a:off x="0" y="0"/>
                      <a:ext cx="6152515" cy="388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9B" w:rsidRDefault="00933A25" w:rsidP="004F6588">
      <w:pPr>
        <w:pStyle w:val="TimesnewRoman14"/>
        <w:rPr>
          <w:lang w:eastAsia="ru-RU"/>
        </w:rPr>
      </w:pPr>
      <w:r>
        <w:rPr>
          <w:noProof/>
          <w:lang w:eastAsia="ru-RU"/>
        </w:rPr>
        <w:t>Номер принадлежит обоим</w:t>
      </w:r>
      <w:r w:rsidR="000C019B">
        <w:rPr>
          <w:noProof/>
          <w:lang w:eastAsia="ru-RU"/>
        </w:rPr>
        <w:drawing>
          <wp:inline distT="0" distB="0" distL="0" distR="0" wp14:anchorId="0D237AA3" wp14:editId="08453300">
            <wp:extent cx="6153150" cy="3943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19890"/>
                    <a:stretch/>
                  </pic:blipFill>
                  <pic:spPr bwMode="auto">
                    <a:xfrm>
                      <a:off x="0" y="0"/>
                      <a:ext cx="6152515" cy="394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9B" w:rsidRDefault="000C019B" w:rsidP="004F6588">
      <w:pPr>
        <w:pStyle w:val="TimesnewRoman14"/>
        <w:rPr>
          <w:lang w:eastAsia="ru-RU"/>
        </w:rPr>
      </w:pPr>
      <w:r>
        <w:rPr>
          <w:lang w:eastAsia="ru-RU"/>
        </w:rPr>
        <w:lastRenderedPageBreak/>
        <w:t>Иван, живущий на такой же улице, но в другом городе в результате поиска отсутствует</w:t>
      </w:r>
      <w:r>
        <w:rPr>
          <w:noProof/>
          <w:lang w:eastAsia="ru-RU"/>
        </w:rPr>
        <w:drawing>
          <wp:inline distT="0" distB="0" distL="0" distR="0" wp14:anchorId="4CA7F5C6" wp14:editId="110FCB18">
            <wp:extent cx="6153150" cy="3810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b="22599"/>
                    <a:stretch/>
                  </pic:blipFill>
                  <pic:spPr bwMode="auto">
                    <a:xfrm>
                      <a:off x="0" y="0"/>
                      <a:ext cx="6152515" cy="380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9B" w:rsidRDefault="000C019B" w:rsidP="004F6588">
      <w:pPr>
        <w:pStyle w:val="TimesnewRoman14"/>
        <w:rPr>
          <w:lang w:eastAsia="ru-RU"/>
        </w:rPr>
      </w:pPr>
      <w:r>
        <w:rPr>
          <w:lang w:eastAsia="ru-RU"/>
        </w:rPr>
        <w:t>Другие поля поиска также работают. Все комбинации приводить</w:t>
      </w:r>
      <w:r w:rsidR="00933A25">
        <w:rPr>
          <w:lang w:eastAsia="ru-RU"/>
        </w:rPr>
        <w:t xml:space="preserve"> здесь</w:t>
      </w:r>
      <w:r>
        <w:rPr>
          <w:lang w:eastAsia="ru-RU"/>
        </w:rPr>
        <w:t xml:space="preserve"> не будем.</w:t>
      </w:r>
    </w:p>
    <w:p w:rsidR="005B56C6" w:rsidRDefault="005B56C6" w:rsidP="004F6588">
      <w:pPr>
        <w:pStyle w:val="TimesnewRoman14"/>
        <w:rPr>
          <w:lang w:eastAsia="ru-RU"/>
        </w:rPr>
      </w:pPr>
      <w:r>
        <w:rPr>
          <w:lang w:eastAsia="ru-RU"/>
        </w:rPr>
        <w:t xml:space="preserve">Также стоит отметить, что количество вводимых символов в каждом </w:t>
      </w:r>
      <w:proofErr w:type="spellStart"/>
      <w:r>
        <w:rPr>
          <w:lang w:val="en-US" w:eastAsia="ru-RU"/>
        </w:rPr>
        <w:t>TextBox</w:t>
      </w:r>
      <w:proofErr w:type="spellEnd"/>
      <w:r>
        <w:rPr>
          <w:lang w:eastAsia="ru-RU"/>
        </w:rPr>
        <w:t xml:space="preserve"> в каждой форме ограничено</w:t>
      </w:r>
      <w:r w:rsidR="00F85087">
        <w:rPr>
          <w:lang w:eastAsia="ru-RU"/>
        </w:rPr>
        <w:t>.</w:t>
      </w:r>
      <w:r>
        <w:rPr>
          <w:lang w:eastAsia="ru-RU"/>
        </w:rPr>
        <w:t xml:space="preserve"> </w:t>
      </w:r>
      <w:r w:rsidR="00F85087">
        <w:rPr>
          <w:lang w:eastAsia="ru-RU"/>
        </w:rPr>
        <w:t>С</w:t>
      </w:r>
      <w:r>
        <w:rPr>
          <w:lang w:eastAsia="ru-RU"/>
        </w:rPr>
        <w:t>ледовательно, ошибок</w:t>
      </w:r>
      <w:r w:rsidR="00F85087">
        <w:rPr>
          <w:lang w:eastAsia="ru-RU"/>
        </w:rPr>
        <w:t>,</w:t>
      </w:r>
      <w:r>
        <w:rPr>
          <w:lang w:eastAsia="ru-RU"/>
        </w:rPr>
        <w:t xml:space="preserve"> связанных с </w:t>
      </w:r>
      <w:r w:rsidR="00F85087">
        <w:rPr>
          <w:lang w:eastAsia="ru-RU"/>
        </w:rPr>
        <w:t>большой длинной строки,</w:t>
      </w:r>
      <w:r>
        <w:rPr>
          <w:lang w:eastAsia="ru-RU"/>
        </w:rPr>
        <w:t xml:space="preserve"> быть не может.</w:t>
      </w:r>
    </w:p>
    <w:p w:rsidR="00F85087" w:rsidRDefault="00F85087" w:rsidP="004F6588">
      <w:pPr>
        <w:pStyle w:val="TimesnewRoman14"/>
        <w:rPr>
          <w:lang w:eastAsia="ru-RU"/>
        </w:rPr>
      </w:pPr>
      <w:r>
        <w:rPr>
          <w:lang w:eastAsia="ru-RU"/>
        </w:rPr>
        <w:lastRenderedPageBreak/>
        <w:t xml:space="preserve">Удаление </w:t>
      </w:r>
      <w:r w:rsidR="006608D4">
        <w:rPr>
          <w:lang w:eastAsia="ru-RU"/>
        </w:rPr>
        <w:t xml:space="preserve">абонентов также </w:t>
      </w:r>
      <w:r>
        <w:rPr>
          <w:lang w:eastAsia="ru-RU"/>
        </w:rPr>
        <w:t>работает</w:t>
      </w:r>
      <w:r w:rsidR="006608D4">
        <w:rPr>
          <w:lang w:eastAsia="ru-RU"/>
        </w:rPr>
        <w:t>, как и было задумано.</w:t>
      </w:r>
      <w:r w:rsidR="00933A25">
        <w:rPr>
          <w:lang w:eastAsia="ru-RU"/>
        </w:rPr>
        <w:t xml:space="preserve"> </w:t>
      </w:r>
      <w:r>
        <w:rPr>
          <w:lang w:eastAsia="ru-RU"/>
        </w:rPr>
        <w:t>Было</w:t>
      </w:r>
      <w:r w:rsidR="006608D4">
        <w:rPr>
          <w:lang w:eastAsia="ru-RU"/>
        </w:rPr>
        <w:t>: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68A111A" wp14:editId="77B440A4">
            <wp:extent cx="5848350" cy="42187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9827"/>
                    <a:stretch/>
                  </pic:blipFill>
                  <pic:spPr bwMode="auto">
                    <a:xfrm>
                      <a:off x="0" y="0"/>
                      <a:ext cx="5847747" cy="421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6" w:rsidRDefault="00F85087" w:rsidP="004F6588">
      <w:pPr>
        <w:pStyle w:val="TimesnewRoman14"/>
        <w:rPr>
          <w:lang w:eastAsia="ru-RU"/>
        </w:rPr>
      </w:pPr>
      <w:r>
        <w:rPr>
          <w:lang w:eastAsia="ru-RU"/>
        </w:rPr>
        <w:t xml:space="preserve">Стало </w:t>
      </w:r>
      <w:r w:rsidR="00933A25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4AAA33" wp14:editId="43F8029D">
            <wp:extent cx="5257800" cy="4474204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7" cy="44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D" w:rsidRPr="005D7F5D" w:rsidRDefault="005D7F5D" w:rsidP="004F6588">
      <w:pPr>
        <w:pStyle w:val="TimesnewRoman14"/>
        <w:rPr>
          <w:lang w:val="en-US" w:eastAsia="ru-RU"/>
        </w:rPr>
      </w:pPr>
      <w:r>
        <w:rPr>
          <w:lang w:val="en-US" w:eastAsia="ru-RU"/>
        </w:rPr>
        <w:t xml:space="preserve">Happy end </w:t>
      </w:r>
      <w:r w:rsidRPr="005D7F5D">
        <w:rPr>
          <w:lang w:val="en-US" w:eastAsia="ru-RU"/>
        </w:rPr>
        <w:sym w:font="Wingdings" w:char="F04A"/>
      </w:r>
      <w:r>
        <w:rPr>
          <w:lang w:val="en-US" w:eastAsia="ru-RU"/>
        </w:rPr>
        <w:t xml:space="preserve"> </w:t>
      </w:r>
    </w:p>
    <w:sectPr w:rsidR="005D7F5D" w:rsidRPr="005D7F5D" w:rsidSect="00A03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539D"/>
    <w:multiLevelType w:val="hybridMultilevel"/>
    <w:tmpl w:val="E0721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95A26"/>
    <w:multiLevelType w:val="hybridMultilevel"/>
    <w:tmpl w:val="3B04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7220D"/>
    <w:multiLevelType w:val="hybridMultilevel"/>
    <w:tmpl w:val="26BC6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F5"/>
    <w:rsid w:val="00004DFA"/>
    <w:rsid w:val="00024FAC"/>
    <w:rsid w:val="00026086"/>
    <w:rsid w:val="0003334D"/>
    <w:rsid w:val="000C019B"/>
    <w:rsid w:val="00164349"/>
    <w:rsid w:val="00182D9D"/>
    <w:rsid w:val="00185970"/>
    <w:rsid w:val="00192F1D"/>
    <w:rsid w:val="001E6FEF"/>
    <w:rsid w:val="0020645E"/>
    <w:rsid w:val="00256454"/>
    <w:rsid w:val="002C3BBC"/>
    <w:rsid w:val="00316161"/>
    <w:rsid w:val="00323D48"/>
    <w:rsid w:val="00332C63"/>
    <w:rsid w:val="003D1247"/>
    <w:rsid w:val="003E21BB"/>
    <w:rsid w:val="003F1D18"/>
    <w:rsid w:val="003F6785"/>
    <w:rsid w:val="0042311A"/>
    <w:rsid w:val="00444B66"/>
    <w:rsid w:val="00446763"/>
    <w:rsid w:val="00452089"/>
    <w:rsid w:val="00485B11"/>
    <w:rsid w:val="004A535C"/>
    <w:rsid w:val="004F2856"/>
    <w:rsid w:val="004F6588"/>
    <w:rsid w:val="005061B3"/>
    <w:rsid w:val="005433B3"/>
    <w:rsid w:val="00546894"/>
    <w:rsid w:val="005A3508"/>
    <w:rsid w:val="005B56C6"/>
    <w:rsid w:val="005D7F5D"/>
    <w:rsid w:val="005F2FCA"/>
    <w:rsid w:val="00631E59"/>
    <w:rsid w:val="006608D4"/>
    <w:rsid w:val="006B28EC"/>
    <w:rsid w:val="0077246A"/>
    <w:rsid w:val="00792537"/>
    <w:rsid w:val="00793DC2"/>
    <w:rsid w:val="0080549F"/>
    <w:rsid w:val="00884B76"/>
    <w:rsid w:val="008851EA"/>
    <w:rsid w:val="00933A25"/>
    <w:rsid w:val="00966D63"/>
    <w:rsid w:val="00977444"/>
    <w:rsid w:val="00992131"/>
    <w:rsid w:val="009A3796"/>
    <w:rsid w:val="00A033F5"/>
    <w:rsid w:val="00A71383"/>
    <w:rsid w:val="00AE215B"/>
    <w:rsid w:val="00AE2BA9"/>
    <w:rsid w:val="00AF2D41"/>
    <w:rsid w:val="00B2503A"/>
    <w:rsid w:val="00B92A0F"/>
    <w:rsid w:val="00BA730E"/>
    <w:rsid w:val="00C82BDA"/>
    <w:rsid w:val="00CF1D2E"/>
    <w:rsid w:val="00D600B0"/>
    <w:rsid w:val="00D65578"/>
    <w:rsid w:val="00D93BC1"/>
    <w:rsid w:val="00E56247"/>
    <w:rsid w:val="00EB06FA"/>
    <w:rsid w:val="00EC4E9F"/>
    <w:rsid w:val="00ED0E69"/>
    <w:rsid w:val="00ED5DD5"/>
    <w:rsid w:val="00F22E2A"/>
    <w:rsid w:val="00F8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"/>
    <w:basedOn w:val="a"/>
    <w:link w:val="TimesnewRoman140"/>
    <w:qFormat/>
    <w:rsid w:val="00B2503A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4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mesnewRoman140">
    <w:name w:val="Times new Roman 14 Знак"/>
    <w:basedOn w:val="a0"/>
    <w:link w:val="TimesnewRoman14"/>
    <w:rsid w:val="00B2503A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58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F2F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F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2F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2FC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F2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"/>
    <w:basedOn w:val="a"/>
    <w:link w:val="TimesnewRoman140"/>
    <w:qFormat/>
    <w:rsid w:val="00B2503A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4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mesnewRoman140">
    <w:name w:val="Times new Roman 14 Знак"/>
    <w:basedOn w:val="a0"/>
    <w:link w:val="TimesnewRoman14"/>
    <w:rsid w:val="00B2503A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58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F2F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F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2F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2FC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F2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0D73-F028-429C-8713-2815999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0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евская Дарья Владимировна</dc:creator>
  <cp:lastModifiedBy>Грушевская Дарья Владимировна</cp:lastModifiedBy>
  <cp:revision>33</cp:revision>
  <dcterms:created xsi:type="dcterms:W3CDTF">2017-12-27T17:12:00Z</dcterms:created>
  <dcterms:modified xsi:type="dcterms:W3CDTF">2017-12-30T10:14:00Z</dcterms:modified>
</cp:coreProperties>
</file>